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33651" w14:textId="77777777" w:rsidR="00C30986" w:rsidRDefault="00C30986" w:rsidP="00533026">
      <w:pPr>
        <w:jc w:val="right"/>
      </w:pPr>
    </w:p>
    <w:p w14:paraId="3AEF62E8" w14:textId="77777777" w:rsidR="00C30986" w:rsidRDefault="00C30986" w:rsidP="00533026">
      <w:pPr>
        <w:jc w:val="right"/>
      </w:pPr>
    </w:p>
    <w:p w14:paraId="640689CA" w14:textId="77777777" w:rsidR="00C30986" w:rsidRDefault="00C30986" w:rsidP="00533026">
      <w:pPr>
        <w:jc w:val="right"/>
      </w:pPr>
    </w:p>
    <w:p w14:paraId="64BECCEF" w14:textId="6FE3EE6E" w:rsidR="00FC5CE6" w:rsidRDefault="00C30986" w:rsidP="00533026">
      <w:pPr>
        <w:jc w:val="right"/>
        <w:rPr>
          <w:color w:val="000000" w:themeColor="text1"/>
          <w:sz w:val="32"/>
          <w:szCs w:val="32"/>
          <w14:textFill>
            <w14:gradFill>
              <w14:gsLst>
                <w14:gs w14:pos="0">
                  <w14:schemeClr w14:val="tx1">
                    <w14:lumMod w14:val="50000"/>
                    <w14:lumOff w14:val="50000"/>
                    <w14:tint w14:val="66000"/>
                    <w14:satMod w14:val="160000"/>
                  </w14:schemeClr>
                </w14:gs>
                <w14:gs w14:pos="41000">
                  <w14:schemeClr w14:val="tx1"/>
                </w14:gs>
                <w14:gs w14:pos="100000">
                  <w14:schemeClr w14:val="tx1">
                    <w14:lumMod w14:val="50000"/>
                    <w14:lumOff w14:val="50000"/>
                    <w14:tint w14:val="23500"/>
                    <w14:satMod w14:val="160000"/>
                  </w14:schemeClr>
                </w14:gs>
              </w14:gsLst>
              <w14:lin w14:ang="8100000" w14:scaled="0"/>
            </w14:gradFill>
          </w14:textFill>
        </w:rPr>
      </w:pPr>
      <w:r w:rsidRPr="00C30986">
        <w:rPr>
          <w:rFonts w:hint="eastAsia"/>
          <w:color w:val="000000" w:themeColor="text1"/>
          <w:sz w:val="32"/>
          <w:szCs w:val="32"/>
          <w14:textFill>
            <w14:gradFill>
              <w14:gsLst>
                <w14:gs w14:pos="0">
                  <w14:schemeClr w14:val="tx1">
                    <w14:lumMod w14:val="50000"/>
                    <w14:lumOff w14:val="50000"/>
                    <w14:tint w14:val="66000"/>
                    <w14:satMod w14:val="160000"/>
                  </w14:schemeClr>
                </w14:gs>
                <w14:gs w14:pos="41000">
                  <w14:schemeClr w14:val="tx1"/>
                </w14:gs>
                <w14:gs w14:pos="100000">
                  <w14:schemeClr w14:val="tx1">
                    <w14:lumMod w14:val="50000"/>
                    <w14:lumOff w14:val="50000"/>
                    <w14:tint w14:val="23500"/>
                    <w14:satMod w14:val="160000"/>
                  </w14:schemeClr>
                </w14:gs>
              </w14:gsLst>
              <w14:lin w14:ang="8100000" w14:scaled="0"/>
            </w14:gradFill>
          </w14:textFill>
        </w:rPr>
        <w:t>악성코드 탐지,</w:t>
      </w:r>
      <w:r w:rsidRPr="00C30986">
        <w:rPr>
          <w:color w:val="000000" w:themeColor="text1"/>
          <w:sz w:val="32"/>
          <w:szCs w:val="32"/>
          <w14:textFill>
            <w14:gradFill>
              <w14:gsLst>
                <w14:gs w14:pos="0">
                  <w14:schemeClr w14:val="tx1">
                    <w14:lumMod w14:val="50000"/>
                    <w14:lumOff w14:val="50000"/>
                    <w14:tint w14:val="66000"/>
                    <w14:satMod w14:val="160000"/>
                  </w14:schemeClr>
                </w14:gs>
                <w14:gs w14:pos="41000">
                  <w14:schemeClr w14:val="tx1"/>
                </w14:gs>
                <w14:gs w14:pos="100000">
                  <w14:schemeClr w14:val="tx1">
                    <w14:lumMod w14:val="50000"/>
                    <w14:lumOff w14:val="50000"/>
                    <w14:tint w14:val="23500"/>
                    <w14:satMod w14:val="160000"/>
                  </w14:schemeClr>
                </w14:gs>
              </w14:gsLst>
              <w14:lin w14:ang="8100000" w14:scaled="0"/>
            </w14:gradFill>
          </w14:textFill>
        </w:rPr>
        <w:t xml:space="preserve"> </w:t>
      </w:r>
      <w:r w:rsidRPr="00C30986">
        <w:rPr>
          <w:rFonts w:hint="eastAsia"/>
          <w:color w:val="000000" w:themeColor="text1"/>
          <w:sz w:val="32"/>
          <w:szCs w:val="32"/>
          <w14:textFill>
            <w14:gradFill>
              <w14:gsLst>
                <w14:gs w14:pos="0">
                  <w14:schemeClr w14:val="tx1">
                    <w14:lumMod w14:val="50000"/>
                    <w14:lumOff w14:val="50000"/>
                    <w14:tint w14:val="66000"/>
                    <w14:satMod w14:val="160000"/>
                  </w14:schemeClr>
                </w14:gs>
                <w14:gs w14:pos="41000">
                  <w14:schemeClr w14:val="tx1"/>
                </w14:gs>
                <w14:gs w14:pos="100000">
                  <w14:schemeClr w14:val="tx1">
                    <w14:lumMod w14:val="50000"/>
                    <w14:lumOff w14:val="50000"/>
                    <w14:tint w14:val="23500"/>
                    <w14:satMod w14:val="160000"/>
                  </w14:schemeClr>
                </w14:gs>
              </w14:gsLst>
              <w14:lin w14:ang="8100000" w14:scaled="0"/>
            </w14:gradFill>
          </w14:textFill>
        </w:rPr>
        <w:t>암호화 및 패키징</w:t>
      </w:r>
    </w:p>
    <w:p w14:paraId="163EECFF" w14:textId="08D2C4CD" w:rsidR="00C30986" w:rsidRDefault="006A65DA" w:rsidP="00533026">
      <w:pPr>
        <w:jc w:val="right"/>
        <w:rPr>
          <w:sz w:val="52"/>
          <w:szCs w:val="52"/>
        </w:rPr>
      </w:pPr>
      <w:r>
        <w:rPr>
          <w:rFonts w:hint="eastAsia"/>
          <w:sz w:val="52"/>
          <w:szCs w:val="52"/>
        </w:rPr>
        <w:t xml:space="preserve">악성코드 탐지 </w:t>
      </w:r>
      <w:r w:rsidR="00B11542">
        <w:rPr>
          <w:rFonts w:hint="eastAsia"/>
          <w:sz w:val="52"/>
          <w:szCs w:val="52"/>
        </w:rPr>
        <w:t>개발 명세서</w:t>
      </w:r>
      <w:r w:rsidR="00170B51">
        <w:rPr>
          <w:rFonts w:hint="eastAsia"/>
          <w:sz w:val="52"/>
          <w:szCs w:val="52"/>
        </w:rPr>
        <w:t xml:space="preserve"> </w:t>
      </w:r>
    </w:p>
    <w:p w14:paraId="2E2A5A1A" w14:textId="29CF7375" w:rsidR="0071462D" w:rsidRDefault="0071462D" w:rsidP="00533026">
      <w:pPr>
        <w:jc w:val="right"/>
        <w:rPr>
          <w:sz w:val="52"/>
          <w:szCs w:val="52"/>
        </w:rPr>
      </w:pPr>
    </w:p>
    <w:p w14:paraId="168D2B72" w14:textId="40C86305" w:rsidR="0071462D" w:rsidRDefault="0071462D" w:rsidP="00533026">
      <w:pPr>
        <w:jc w:val="right"/>
        <w:rPr>
          <w:sz w:val="52"/>
          <w:szCs w:val="52"/>
        </w:rPr>
      </w:pPr>
    </w:p>
    <w:p w14:paraId="628B8FE8" w14:textId="1F1C9000" w:rsidR="0071462D" w:rsidRDefault="0071462D" w:rsidP="00533026">
      <w:pPr>
        <w:jc w:val="right"/>
        <w:rPr>
          <w:sz w:val="52"/>
          <w:szCs w:val="52"/>
        </w:rPr>
      </w:pPr>
    </w:p>
    <w:p w14:paraId="25CD05E0" w14:textId="45672CDB" w:rsidR="0071462D" w:rsidRDefault="0071462D" w:rsidP="00533026">
      <w:pPr>
        <w:jc w:val="right"/>
        <w:rPr>
          <w:sz w:val="52"/>
          <w:szCs w:val="52"/>
        </w:rPr>
      </w:pPr>
    </w:p>
    <w:p w14:paraId="2230962B" w14:textId="3CFDA379" w:rsidR="0071462D" w:rsidRDefault="0071462D" w:rsidP="00533026">
      <w:pPr>
        <w:jc w:val="right"/>
        <w:rPr>
          <w:sz w:val="52"/>
          <w:szCs w:val="52"/>
        </w:rPr>
      </w:pPr>
    </w:p>
    <w:p w14:paraId="6975271B" w14:textId="4E6A21F5" w:rsidR="0071462D" w:rsidRDefault="0071462D" w:rsidP="00533026">
      <w:pPr>
        <w:jc w:val="right"/>
        <w:rPr>
          <w:sz w:val="52"/>
          <w:szCs w:val="52"/>
        </w:rPr>
      </w:pPr>
    </w:p>
    <w:p w14:paraId="27EBCE43" w14:textId="242C2AA1" w:rsidR="0071462D" w:rsidRPr="00E356B4" w:rsidRDefault="0071462D" w:rsidP="00533026">
      <w:pPr>
        <w:jc w:val="right"/>
        <w:rPr>
          <w:sz w:val="32"/>
          <w:szCs w:val="32"/>
        </w:rPr>
      </w:pPr>
      <w:r w:rsidRPr="00E356B4">
        <w:rPr>
          <w:rFonts w:hint="eastAsia"/>
          <w:sz w:val="32"/>
          <w:szCs w:val="32"/>
        </w:rPr>
        <w:t xml:space="preserve">문서번호 </w:t>
      </w:r>
      <w:r w:rsidRPr="00E356B4">
        <w:rPr>
          <w:sz w:val="32"/>
          <w:szCs w:val="32"/>
        </w:rPr>
        <w:t xml:space="preserve">: </w:t>
      </w:r>
      <w:r w:rsidR="001D18BB">
        <w:rPr>
          <w:rFonts w:hint="eastAsia"/>
          <w:sz w:val="32"/>
          <w:szCs w:val="32"/>
        </w:rPr>
        <w:t>DS-101</w:t>
      </w:r>
    </w:p>
    <w:p w14:paraId="3B42FB50" w14:textId="115F5B50" w:rsidR="0071462D" w:rsidRPr="00E356B4" w:rsidRDefault="0071462D" w:rsidP="00533026">
      <w:pPr>
        <w:jc w:val="right"/>
        <w:rPr>
          <w:sz w:val="32"/>
          <w:szCs w:val="32"/>
        </w:rPr>
      </w:pPr>
      <w:r w:rsidRPr="00E356B4">
        <w:rPr>
          <w:rFonts w:hint="eastAsia"/>
          <w:sz w:val="32"/>
          <w:szCs w:val="32"/>
        </w:rPr>
        <w:t>V</w:t>
      </w:r>
      <w:r w:rsidRPr="00E356B4">
        <w:rPr>
          <w:sz w:val="32"/>
          <w:szCs w:val="32"/>
        </w:rPr>
        <w:t>ER1.0</w:t>
      </w:r>
    </w:p>
    <w:p w14:paraId="10C977A3" w14:textId="1BFF71B9" w:rsidR="004E49DB" w:rsidRDefault="004E49DB" w:rsidP="00C30986">
      <w:pPr>
        <w:jc w:val="right"/>
      </w:pPr>
    </w:p>
    <w:p w14:paraId="31BA80F4" w14:textId="5AF1D3B3" w:rsidR="004E49DB" w:rsidRDefault="004E49DB"/>
    <w:p w14:paraId="3889AC1D" w14:textId="1E61F9AF" w:rsidR="004E49DB" w:rsidRDefault="004E49DB"/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932"/>
        <w:gridCol w:w="8135"/>
      </w:tblGrid>
      <w:tr w:rsidR="00CE0EC3" w14:paraId="3E1EF709" w14:textId="77777777" w:rsidTr="00B34452">
        <w:trPr>
          <w:trHeight w:val="11796"/>
        </w:trPr>
        <w:tc>
          <w:tcPr>
            <w:tcW w:w="9067" w:type="dxa"/>
            <w:gridSpan w:val="2"/>
          </w:tcPr>
          <w:p w14:paraId="217B726F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lastRenderedPageBreak/>
              <w:t xml:space="preserve"> 1.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time</w:t>
            </w:r>
          </w:p>
          <w:p w14:paraId="17E1C02D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2.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json</w:t>
            </w:r>
            <w:proofErr w:type="spellEnd"/>
          </w:p>
          <w:p w14:paraId="4A964C7F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3.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re</w:t>
            </w:r>
          </w:p>
          <w:p w14:paraId="03018F4A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4.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from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hash_handler</w:t>
            </w:r>
            <w:proofErr w:type="spellEnd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read_hashes_from_csv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load_processed_hashes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save_processed_hashes</w:t>
            </w:r>
            <w:proofErr w:type="spellEnd"/>
          </w:p>
          <w:p w14:paraId="6DE2B39E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5.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from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virustotal_API</w:t>
            </w:r>
            <w:proofErr w:type="spellEnd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search_file_by_hash</w:t>
            </w:r>
            <w:proofErr w:type="spellEnd"/>
          </w:p>
          <w:p w14:paraId="2D1194E9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6.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from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data_converter</w:t>
            </w:r>
            <w:proofErr w:type="spellEnd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convert_data</w:t>
            </w:r>
            <w:proofErr w:type="spellEnd"/>
          </w:p>
          <w:p w14:paraId="168A7767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7.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from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DB_handler</w:t>
            </w:r>
            <w:proofErr w:type="spellEnd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upload_to_mongodb</w:t>
            </w:r>
            <w:proofErr w:type="spellEnd"/>
          </w:p>
          <w:p w14:paraId="59136C34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8.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from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logger_manager</w:t>
            </w:r>
            <w:proofErr w:type="spellEnd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setup_logger</w:t>
            </w:r>
            <w:proofErr w:type="spellEnd"/>
          </w:p>
          <w:p w14:paraId="592AF329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9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FBF57CA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0.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로그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설정</w:t>
            </w:r>
          </w:p>
          <w:p w14:paraId="4A97CFCD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1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logger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setup_logger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r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'C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:\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VTAPImodules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\log\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process_hash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'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r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'C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:\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VTAPImodules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\log\process_hash.log'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3D0BC922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2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82FF924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3.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설정</w:t>
            </w:r>
          </w:p>
          <w:p w14:paraId="3375A11C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4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MAX_EXECUTIONS_PER_MINUTE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분당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최대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2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번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실행</w:t>
            </w:r>
          </w:p>
          <w:p w14:paraId="42B29081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5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MAX_EXECUTIONS_PER_DAY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6666"/>
                <w:sz w:val="18"/>
                <w:szCs w:val="18"/>
              </w:rPr>
              <w:t>250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하루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최대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250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번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실행</w:t>
            </w:r>
          </w:p>
          <w:p w14:paraId="575E7CD4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6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EE7B44B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7.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분당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5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번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실행을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위한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제한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함수</w:t>
            </w:r>
          </w:p>
          <w:p w14:paraId="79FC94EF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8.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def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rate_limiter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):</w:t>
            </w:r>
          </w:p>
          <w:p w14:paraId="69EA800B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9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tim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sleep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6666"/>
                <w:sz w:val="18"/>
                <w:szCs w:val="18"/>
              </w:rPr>
              <w:t>30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# 30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초마다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1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번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실행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-&gt;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분당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2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번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실행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가능</w:t>
            </w:r>
          </w:p>
          <w:p w14:paraId="643F2380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20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logge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info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Rate limiter: 30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초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대기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6541C8DA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21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7C34DDB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22.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MD5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해시가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유효한지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확인하는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함수</w:t>
            </w:r>
          </w:p>
          <w:p w14:paraId="0A8E8B4D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23.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def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is_valid_md5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md5_hash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:</w:t>
            </w:r>
          </w:p>
          <w:p w14:paraId="1982BA0E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24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"""MD5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해시가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32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자리의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16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진수인지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확인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""</w:t>
            </w:r>
          </w:p>
          <w:p w14:paraId="47285D96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25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valid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r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match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r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^[a-fA-F0-9]{32}$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md5_hash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s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not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None</w:t>
            </w:r>
          </w:p>
          <w:p w14:paraId="729B2DAA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26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f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not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valid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4633BB5C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27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logge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warning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유효하지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않은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MD5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해시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: {md5_hash}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49A781C7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28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return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valid</w:t>
            </w:r>
          </w:p>
          <w:p w14:paraId="3A2A8277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29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BDBDA89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30.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def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process_hash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hash_value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processed_hashes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:</w:t>
            </w:r>
          </w:p>
          <w:p w14:paraId="0C5B824E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31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f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hash_value</w:t>
            </w:r>
            <w:proofErr w:type="spellEnd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n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processed_hashes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2DA29738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32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logge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info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{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hash_value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}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이미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처리됨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. 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스킵합니다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.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5190119D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33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return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False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이미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처리된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경우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False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반환</w:t>
            </w:r>
          </w:p>
          <w:p w14:paraId="1F009ECF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34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5D93ED1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35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유효한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MD5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해시인지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확인</w:t>
            </w:r>
          </w:p>
          <w:p w14:paraId="2A4BCD0A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36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f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not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is_valid_md5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hash_value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:</w:t>
            </w:r>
          </w:p>
          <w:p w14:paraId="3905CEE0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37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logge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warning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{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hash_value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}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유효하지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않은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MD5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해시입니다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. 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스킵합니다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.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2EDE43D6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38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return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False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유효하지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않은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해시는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처리하지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않음</w:t>
            </w:r>
          </w:p>
          <w:p w14:paraId="1FDD4821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39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724D63C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40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proofErr w:type="spellStart"/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VirusTotal</w:t>
            </w:r>
            <w:proofErr w:type="spellEnd"/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API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호출</w:t>
            </w:r>
          </w:p>
          <w:p w14:paraId="2B3B70C6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41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details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search_file_by_hash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hash_value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22621F84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42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f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details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s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Non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295FDEA6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43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logge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error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{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hash_value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}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처리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실패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.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파일을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찾을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수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없습니다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.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5DED5C05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44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return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False</w:t>
            </w:r>
          </w:p>
          <w:p w14:paraId="75F02439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45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8AA9AF1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46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behavior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search_file_by_hash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hash_value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behaviour_summary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6406C952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47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f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behavior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s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Non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73662A59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48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logge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warning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{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hash_value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}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행동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분석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정보를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찾을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수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없습니다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.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31739730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49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A7BD3D8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50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f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details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3B7AE348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51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데이터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변환</w:t>
            </w:r>
          </w:p>
          <w:p w14:paraId="746E0484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52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logge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info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{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hash_value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}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데이터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변환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중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...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3BB0211B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lastRenderedPageBreak/>
              <w:t xml:space="preserve">53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converted_data</w:t>
            </w:r>
            <w:proofErr w:type="spellEnd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convert_data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details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behavio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6EF2EB09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54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82FBD7D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55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# MongoDB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에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업로드</w:t>
            </w:r>
          </w:p>
          <w:p w14:paraId="5A85631D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56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upload_to_mongodb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converted_data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info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4A382F5E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57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logge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info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{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hash_value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} MongoDB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에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저장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완료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.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687E0F33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58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71A0080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59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처리된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해시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기록</w:t>
            </w:r>
          </w:p>
          <w:p w14:paraId="4B921AB2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60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processed_hashes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append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hash_value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3F170398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61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save_processed_hashes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processed_hashes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70F1AB64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62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logge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info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{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hash_value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}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처리된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해시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기록에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추가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.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02491EFB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63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return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True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성공적으로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처리된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경우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True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반환</w:t>
            </w:r>
          </w:p>
          <w:p w14:paraId="4A363C34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64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els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1DB07980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65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logge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error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{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hash_value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}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처리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실패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.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1631EF7B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66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return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False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처리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실패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시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False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반환</w:t>
            </w:r>
          </w:p>
          <w:p w14:paraId="14BCFC35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67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1242B69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68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rate_limiter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)</w:t>
            </w:r>
          </w:p>
          <w:p w14:paraId="53A230C9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69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0368077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70.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f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__main__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15EB08DC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71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logge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info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처리된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해시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로드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시작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74BF992A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72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</w:p>
          <w:p w14:paraId="7563D7C4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73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처리된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해시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로드</w:t>
            </w:r>
          </w:p>
          <w:p w14:paraId="12596F9E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74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processed_hashes</w:t>
            </w:r>
            <w:proofErr w:type="spellEnd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load_processed_hashes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)</w:t>
            </w:r>
          </w:p>
          <w:p w14:paraId="0C1BCC28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75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173C026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76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proofErr w:type="spellStart"/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해시값</w:t>
            </w:r>
            <w:proofErr w:type="spellEnd"/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처리</w:t>
            </w:r>
          </w:p>
          <w:p w14:paraId="709F2C52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77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execution_count</w:t>
            </w:r>
            <w:proofErr w:type="spellEnd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</w:p>
          <w:p w14:paraId="257440AC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78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hashes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read_hashes_from_csv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)</w:t>
            </w:r>
          </w:p>
          <w:p w14:paraId="77E1DC20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79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EC6A911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80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for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hash_value</w:t>
            </w:r>
            <w:proofErr w:type="spellEnd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n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hashes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1650CB51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81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f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execution_count</w:t>
            </w:r>
            <w:proofErr w:type="spellEnd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&gt;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MAX_EXECUTIONS_PER_DAY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3494A99C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82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logge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info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오늘의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최대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실행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횟수에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도달했습니다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.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463B8E94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83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break</w:t>
            </w:r>
          </w:p>
          <w:p w14:paraId="75D9937D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84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6FC0671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85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f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process_hash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hash_value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processed_hashes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:</w:t>
            </w:r>
          </w:p>
          <w:p w14:paraId="7D8FE368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86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execution_count</w:t>
            </w:r>
            <w:proofErr w:type="spellEnd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+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실제로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처리된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경우에만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증가</w:t>
            </w:r>
          </w:p>
          <w:p w14:paraId="1413FC21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2654096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87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5D4C1E3" w14:textId="5BF6ADEE" w:rsidR="00CE0EC3" w:rsidRDefault="00CE0EC3" w:rsidP="00810DCF"/>
        </w:tc>
      </w:tr>
      <w:tr w:rsidR="00CE0EC3" w14:paraId="4E693891" w14:textId="77777777" w:rsidTr="00B34452">
        <w:trPr>
          <w:trHeight w:val="554"/>
        </w:trPr>
        <w:tc>
          <w:tcPr>
            <w:tcW w:w="932" w:type="dxa"/>
          </w:tcPr>
          <w:p w14:paraId="44F7D861" w14:textId="77777777" w:rsidR="00CE0EC3" w:rsidRDefault="00CE0EC3" w:rsidP="00B34452">
            <w:pPr>
              <w:jc w:val="center"/>
            </w:pPr>
            <w:r>
              <w:rPr>
                <w:rFonts w:hint="eastAsia"/>
              </w:rPr>
              <w:lastRenderedPageBreak/>
              <w:t>목적</w:t>
            </w:r>
          </w:p>
        </w:tc>
        <w:tc>
          <w:tcPr>
            <w:tcW w:w="8135" w:type="dxa"/>
          </w:tcPr>
          <w:p w14:paraId="7334DF58" w14:textId="7FCB98B4" w:rsidR="00CE0EC3" w:rsidRDefault="00810DCF" w:rsidP="00B34452">
            <w:pPr>
              <w:jc w:val="center"/>
            </w:pPr>
            <w:r>
              <w:rPr>
                <w:rFonts w:hint="eastAsia"/>
              </w:rPr>
              <w:t>데이터셋에서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Virustoatal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API를 통해 나온 정보로 DB에 업로드 하기 위한 모듈</w:t>
            </w:r>
          </w:p>
        </w:tc>
      </w:tr>
      <w:tr w:rsidR="00CE0EC3" w14:paraId="273693F4" w14:textId="77777777" w:rsidTr="00B34452">
        <w:trPr>
          <w:trHeight w:val="561"/>
        </w:trPr>
        <w:tc>
          <w:tcPr>
            <w:tcW w:w="932" w:type="dxa"/>
          </w:tcPr>
          <w:p w14:paraId="35ABE76C" w14:textId="77777777" w:rsidR="00CE0EC3" w:rsidRDefault="00CE0EC3" w:rsidP="00B34452">
            <w:pPr>
              <w:jc w:val="center"/>
            </w:pPr>
            <w:r>
              <w:rPr>
                <w:rFonts w:hint="eastAsia"/>
              </w:rPr>
              <w:t>파일명</w:t>
            </w:r>
          </w:p>
        </w:tc>
        <w:tc>
          <w:tcPr>
            <w:tcW w:w="8135" w:type="dxa"/>
          </w:tcPr>
          <w:p w14:paraId="1ED9DE6C" w14:textId="0654C809" w:rsidR="00CE0EC3" w:rsidRDefault="00810DCF" w:rsidP="00B34452">
            <w:pPr>
              <w:jc w:val="center"/>
            </w:pPr>
            <w:r>
              <w:rPr>
                <w:rFonts w:hint="eastAsia"/>
              </w:rPr>
              <w:t>process_hash.py</w:t>
            </w:r>
          </w:p>
        </w:tc>
      </w:tr>
    </w:tbl>
    <w:p w14:paraId="753EB1BE" w14:textId="77777777" w:rsidR="00E152D9" w:rsidRDefault="00E152D9"/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932"/>
        <w:gridCol w:w="8135"/>
      </w:tblGrid>
      <w:tr w:rsidR="00533026" w14:paraId="2B9A6109" w14:textId="77777777" w:rsidTr="00E152D9">
        <w:trPr>
          <w:trHeight w:val="11796"/>
        </w:trPr>
        <w:tc>
          <w:tcPr>
            <w:tcW w:w="9067" w:type="dxa"/>
            <w:gridSpan w:val="2"/>
          </w:tcPr>
          <w:p w14:paraId="4799D70F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93618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lastRenderedPageBreak/>
              <w:t xml:space="preserve"> 1.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json</w:t>
            </w:r>
            <w:proofErr w:type="spellEnd"/>
          </w:p>
          <w:p w14:paraId="73DC45AB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93618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2.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from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logger_manager</w:t>
            </w:r>
            <w:proofErr w:type="spellEnd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setup_logger</w:t>
            </w:r>
            <w:proofErr w:type="spellEnd"/>
          </w:p>
          <w:p w14:paraId="6469AE8D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93618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3.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sv</w:t>
            </w:r>
          </w:p>
          <w:p w14:paraId="455A33C2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93618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4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0807FD4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93618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5.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로그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설정</w:t>
            </w:r>
          </w:p>
          <w:p w14:paraId="4CB4C680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93618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6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logger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setup_logger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r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'C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:\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VTAPImodules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\log\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hash_handler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'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r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'C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:\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VTAPImodules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\log\hash_handler.log'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4E2FF836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93618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7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152160C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93618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8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PROCESSED_HASHES_FILE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r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'C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:\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VTAPImodules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\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processed_hashes.json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'</w:t>
            </w:r>
          </w:p>
          <w:p w14:paraId="65248972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93618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9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5B9D85E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93618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0.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def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read_hashes_from_csv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):</w:t>
            </w:r>
          </w:p>
          <w:p w14:paraId="05AE74F4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93618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1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"""CSV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파일에서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해시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값을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읽어온다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."""</w:t>
            </w:r>
          </w:p>
          <w:p w14:paraId="10C97036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93618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2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csv_file</w:t>
            </w:r>
            <w:proofErr w:type="spellEnd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r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C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:\VTAPImodules\dataset.csv"</w:t>
            </w:r>
          </w:p>
          <w:p w14:paraId="1AE28A9B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93618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3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try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7FEC1E9E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93618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4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with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open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csv_file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'r'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encoding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'ISO-8859-1'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as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fil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205F8A16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93618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5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reader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csv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660066"/>
                <w:sz w:val="18"/>
                <w:szCs w:val="18"/>
              </w:rPr>
              <w:t>DictReader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fil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0C413D0C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93618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6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hashes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row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'md5_hash'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strip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)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for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row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n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reade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# CSV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에서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'md5_hash'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열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읽기</w:t>
            </w:r>
          </w:p>
          <w:p w14:paraId="3DCF9AAD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93618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7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logge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info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CSV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파일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{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csv_file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}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에서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해시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값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로드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성공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606DA3DB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93618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8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return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hashes</w:t>
            </w:r>
          </w:p>
          <w:p w14:paraId="6933ED8F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93618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9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except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660066"/>
                <w:sz w:val="18"/>
                <w:szCs w:val="18"/>
              </w:rPr>
              <w:t>FileNotFoundError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082D8176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93618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20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logge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error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CSV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파일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{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csv_file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}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을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찾을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수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없음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54CC3EAB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93618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21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return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[]</w:t>
            </w:r>
          </w:p>
          <w:p w14:paraId="3A8D05CE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93618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22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except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0066"/>
                <w:sz w:val="18"/>
                <w:szCs w:val="18"/>
              </w:rPr>
              <w:t>Exception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as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4F2487F3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93618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23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logge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error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CSV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파일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읽기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중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오류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발생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: {e}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4780667E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93618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24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return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[]</w:t>
            </w:r>
          </w:p>
          <w:p w14:paraId="23E8DB39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93618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25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72EDF51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93618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26.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def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load_processed_hashes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):</w:t>
            </w:r>
          </w:p>
          <w:p w14:paraId="1C39F674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93618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27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try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76B07350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93618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28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with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open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PROCESSED_HASHES_FIL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'r'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as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f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6A44C696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93618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29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logge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info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처리된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해시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로드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성공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6B835283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93618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30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return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json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load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28016C9E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93618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31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except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660066"/>
                <w:sz w:val="18"/>
                <w:szCs w:val="18"/>
              </w:rPr>
              <w:t>FileNotFoundError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59B0BB25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93618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32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logge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error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처리된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해시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파일을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찾을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수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없음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6C085ACC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93618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33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return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[]</w:t>
            </w:r>
          </w:p>
          <w:p w14:paraId="17903494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93618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34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except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json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660066"/>
                <w:sz w:val="18"/>
                <w:szCs w:val="18"/>
              </w:rPr>
              <w:t>JSONDecodeError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123DDDF9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93618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35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logge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error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처리된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해시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파일을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읽는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중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JSON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오류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발생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6A794284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93618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36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return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[]</w:t>
            </w:r>
          </w:p>
          <w:p w14:paraId="48F9B079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93618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37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DF3E8BA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93618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38.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def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save_processed_hashes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processed_hashes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:</w:t>
            </w:r>
          </w:p>
          <w:p w14:paraId="0133E816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93618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39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try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3F5B5687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93618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40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with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open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PROCESSED_HASHES_FIL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'w'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as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f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2E135E46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93618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41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json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dump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processed_hashes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f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38147195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93618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42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logge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info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처리된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해시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기록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저장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성공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035625EB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93618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43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except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0066"/>
                <w:sz w:val="18"/>
                <w:szCs w:val="18"/>
              </w:rPr>
              <w:t>Exception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as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1AF9521C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93618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44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logge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error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처리된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해시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저장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중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오류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발생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: {e}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69CFB650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93618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45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6DF3253" w14:textId="669D9CEB" w:rsidR="00533026" w:rsidRDefault="00533026" w:rsidP="00810DCF"/>
        </w:tc>
      </w:tr>
      <w:tr w:rsidR="00533026" w14:paraId="739AD4F8" w14:textId="77777777" w:rsidTr="00533026">
        <w:trPr>
          <w:trHeight w:val="554"/>
        </w:trPr>
        <w:tc>
          <w:tcPr>
            <w:tcW w:w="932" w:type="dxa"/>
          </w:tcPr>
          <w:p w14:paraId="1FE35AB6" w14:textId="308A0E16" w:rsidR="00533026" w:rsidRDefault="007C3624" w:rsidP="007C3624">
            <w:pPr>
              <w:jc w:val="center"/>
            </w:pPr>
            <w:r>
              <w:rPr>
                <w:rFonts w:hint="eastAsia"/>
              </w:rPr>
              <w:t>목적</w:t>
            </w:r>
          </w:p>
        </w:tc>
        <w:tc>
          <w:tcPr>
            <w:tcW w:w="8135" w:type="dxa"/>
          </w:tcPr>
          <w:p w14:paraId="701BBFD2" w14:textId="1C8A660A" w:rsidR="00533026" w:rsidRDefault="00810DCF" w:rsidP="007C3624">
            <w:pPr>
              <w:jc w:val="center"/>
            </w:pPr>
            <w:r>
              <w:rPr>
                <w:rFonts w:hint="eastAsia"/>
              </w:rPr>
              <w:t xml:space="preserve">csv와 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에서 해시를 읽거나 저장하는 모듈</w:t>
            </w:r>
          </w:p>
        </w:tc>
      </w:tr>
      <w:tr w:rsidR="00533026" w14:paraId="459B934B" w14:textId="77777777" w:rsidTr="00533026">
        <w:trPr>
          <w:trHeight w:val="561"/>
        </w:trPr>
        <w:tc>
          <w:tcPr>
            <w:tcW w:w="932" w:type="dxa"/>
          </w:tcPr>
          <w:p w14:paraId="15E92DB3" w14:textId="24928CE6" w:rsidR="00533026" w:rsidRDefault="007C3624" w:rsidP="007C3624">
            <w:pPr>
              <w:jc w:val="center"/>
            </w:pPr>
            <w:r>
              <w:rPr>
                <w:rFonts w:hint="eastAsia"/>
              </w:rPr>
              <w:t>파일명</w:t>
            </w:r>
          </w:p>
        </w:tc>
        <w:tc>
          <w:tcPr>
            <w:tcW w:w="8135" w:type="dxa"/>
          </w:tcPr>
          <w:p w14:paraId="2D8AEC64" w14:textId="26F29ABF" w:rsidR="00533026" w:rsidRDefault="00810DCF" w:rsidP="007C3624">
            <w:pPr>
              <w:jc w:val="center"/>
            </w:pPr>
            <w:r>
              <w:rPr>
                <w:rFonts w:hint="eastAsia"/>
              </w:rPr>
              <w:t>hash_handler.py</w:t>
            </w:r>
          </w:p>
        </w:tc>
      </w:tr>
    </w:tbl>
    <w:p w14:paraId="3A440CDA" w14:textId="7E9B41BA" w:rsidR="00533026" w:rsidRDefault="00533026"/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932"/>
        <w:gridCol w:w="8135"/>
      </w:tblGrid>
      <w:tr w:rsidR="00E152D9" w14:paraId="60092E1D" w14:textId="77777777" w:rsidTr="00B34452">
        <w:trPr>
          <w:trHeight w:val="11796"/>
        </w:trPr>
        <w:tc>
          <w:tcPr>
            <w:tcW w:w="9067" w:type="dxa"/>
            <w:gridSpan w:val="2"/>
          </w:tcPr>
          <w:p w14:paraId="641822A5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2436805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lastRenderedPageBreak/>
              <w:t xml:space="preserve"> 1.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time</w:t>
            </w:r>
          </w:p>
          <w:p w14:paraId="0CF5F175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2436805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2.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from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pymongo</w:t>
            </w:r>
            <w:proofErr w:type="spellEnd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660066"/>
                <w:sz w:val="18"/>
                <w:szCs w:val="18"/>
              </w:rPr>
              <w:t>MongoClient</w:t>
            </w:r>
            <w:proofErr w:type="spellEnd"/>
          </w:p>
          <w:p w14:paraId="523CBCFE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2436805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3.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os</w:t>
            </w:r>
            <w:proofErr w:type="spellEnd"/>
          </w:p>
          <w:p w14:paraId="7F2B2B8B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2436805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4.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from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dotenv</w:t>
            </w:r>
            <w:proofErr w:type="spellEnd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load_dotenv</w:t>
            </w:r>
            <w:proofErr w:type="spellEnd"/>
          </w:p>
          <w:p w14:paraId="36327A71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2436805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5.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requests</w:t>
            </w:r>
          </w:p>
          <w:p w14:paraId="49902022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2436805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6.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json</w:t>
            </w:r>
            <w:proofErr w:type="spellEnd"/>
          </w:p>
          <w:p w14:paraId="392DA573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2436805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7.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from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logger_manager</w:t>
            </w:r>
            <w:proofErr w:type="spellEnd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setup_logger</w:t>
            </w:r>
            <w:proofErr w:type="spellEnd"/>
          </w:p>
          <w:p w14:paraId="2730F23D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2436805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8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BC9D040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2436805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9.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로그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설정</w:t>
            </w:r>
          </w:p>
          <w:p w14:paraId="2846E2AB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2436805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0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logger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setup_logger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r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'C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:\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VTAPImodules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\log\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DB_handler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'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r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'C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:\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VTAPImodules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\log\DB_handler.log'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42729589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2436805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1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0DF7353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2436805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2.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load_dotenv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)</w:t>
            </w:r>
          </w:p>
          <w:p w14:paraId="575806BA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2436805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3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MONGO_URI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os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getenv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'MONGO_URI'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6706E3A9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2436805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4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DB_NAME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vsapi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</w:p>
          <w:p w14:paraId="0E58BF49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2436805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5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FILES_COLLECTION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file"</w:t>
            </w:r>
          </w:p>
          <w:p w14:paraId="7DAF14C7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2436805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6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INFO_COLLECTION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info"</w:t>
            </w:r>
          </w:p>
          <w:p w14:paraId="40BD1E83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2436805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7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client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660066"/>
                <w:sz w:val="18"/>
                <w:szCs w:val="18"/>
              </w:rPr>
              <w:t>MongoClient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MONGO_URI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32486A1F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2436805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8.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db</w:t>
            </w:r>
            <w:proofErr w:type="spellEnd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lient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DB_NAM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</w:t>
            </w:r>
          </w:p>
          <w:p w14:paraId="1F1BFBA2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2436805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9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F913D90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2436805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20.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# MongoDB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에서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변경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사항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감지하여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실행하는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함수</w:t>
            </w:r>
          </w:p>
          <w:p w14:paraId="51F36A45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2436805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21.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def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watch_for_file_uploads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):</w:t>
            </w:r>
          </w:p>
          <w:p w14:paraId="0240B24F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2436805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22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collection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db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FILES_COLLECTION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</w:t>
            </w:r>
          </w:p>
          <w:p w14:paraId="070540FE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2436805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23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logge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info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파일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업로드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감시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시작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6F9AFDE8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2436805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24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with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collection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watch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)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as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tream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280B8F81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2436805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25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for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hange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n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tream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5E8D1783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2436805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26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f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hang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operationType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insert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65CBD9A6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2436805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27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file_data</w:t>
            </w:r>
            <w:proofErr w:type="spellEnd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hang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fullDocument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</w:t>
            </w:r>
          </w:p>
          <w:p w14:paraId="5869A612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2436805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28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file_hash</w:t>
            </w:r>
            <w:proofErr w:type="spellEnd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file_data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'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filehash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'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MD5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해시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가져오기</w:t>
            </w:r>
          </w:p>
          <w:p w14:paraId="6814E88A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2436805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29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f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file_hash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0529D479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2436805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30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        logge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info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새로운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파일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업로드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감지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: {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file_hash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}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30C8CD5F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2436805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31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    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return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file_hash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file_data</w:t>
            </w:r>
            <w:proofErr w:type="spellEnd"/>
          </w:p>
          <w:p w14:paraId="227B7DD2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2436805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32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6969FA0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2436805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33.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MongoDB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업로드</w:t>
            </w:r>
          </w:p>
          <w:p w14:paraId="0B76C220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2436805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34.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def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upload_to_mongodb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data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collection_name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FILES_COLLECTION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:</w:t>
            </w:r>
          </w:p>
          <w:p w14:paraId="660208FC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2436805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35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collection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db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collection_name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</w:t>
            </w:r>
          </w:p>
          <w:p w14:paraId="771F90B2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2436805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36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try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10FF051D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2436805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37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collection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insert_one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data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2273D42C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2436805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38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logge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info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Data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uploaded to MongoDB: {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collection_name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}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509F5D05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2436805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39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except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0066"/>
                <w:sz w:val="18"/>
                <w:szCs w:val="18"/>
              </w:rPr>
              <w:t>Exception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as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0CC07C22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2436805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40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logge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error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MongoDB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업로드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실패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: {e}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4F66ECBB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2436805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41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A94AD9B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2436805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42.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해시가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MongoDB 'info'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컬렉션에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있는지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확인하는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함수</w:t>
            </w:r>
          </w:p>
          <w:p w14:paraId="74D4EDD2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2436805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43.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def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check_hash_in_mongodb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file_hash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:</w:t>
            </w:r>
          </w:p>
          <w:p w14:paraId="27B47B50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2436805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44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collection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db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INFO_COLLECTION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</w:t>
            </w:r>
          </w:p>
          <w:p w14:paraId="51EB86CD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2436805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45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try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539F3F09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2436805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46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existing_data</w:t>
            </w:r>
            <w:proofErr w:type="spellEnd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collection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find_one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{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md5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file_hash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})</w:t>
            </w:r>
          </w:p>
          <w:p w14:paraId="1F4230EF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2436805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47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f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existing_data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495C138B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2436805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48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logge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info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{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file_hash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}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이미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MongoDB 'info'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컬렉션에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존재합니다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.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6C66A9B7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2436805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49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return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existing_data</w:t>
            </w:r>
            <w:proofErr w:type="spellEnd"/>
          </w:p>
          <w:p w14:paraId="3989B2BD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2436805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50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els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729ACDCE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2436805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51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logge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info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{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file_hash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} MongoDB 'info'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컬렉션에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존재하지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않음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.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37D64D2D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2436805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52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except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0066"/>
                <w:sz w:val="18"/>
                <w:szCs w:val="18"/>
              </w:rPr>
              <w:t>Exception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as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335B7C35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2436805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53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logge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error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MongoDB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해시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검사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실패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: {e}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57B8D452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2436805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54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return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None</w:t>
            </w:r>
          </w:p>
          <w:p w14:paraId="68B62A2C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2436805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55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0D5401C" w14:textId="209736A5" w:rsidR="00E152D9" w:rsidRDefault="00E152D9" w:rsidP="00810DCF"/>
        </w:tc>
      </w:tr>
      <w:tr w:rsidR="007C3624" w14:paraId="20460EC2" w14:textId="77777777" w:rsidTr="00B34452">
        <w:trPr>
          <w:trHeight w:val="554"/>
        </w:trPr>
        <w:tc>
          <w:tcPr>
            <w:tcW w:w="932" w:type="dxa"/>
          </w:tcPr>
          <w:p w14:paraId="5B3AF45D" w14:textId="5F3BFC92" w:rsidR="007C3624" w:rsidRDefault="007C3624" w:rsidP="00331EA6">
            <w:pPr>
              <w:jc w:val="center"/>
            </w:pPr>
            <w:r>
              <w:rPr>
                <w:rFonts w:hint="eastAsia"/>
              </w:rPr>
              <w:lastRenderedPageBreak/>
              <w:t>목적</w:t>
            </w:r>
          </w:p>
        </w:tc>
        <w:tc>
          <w:tcPr>
            <w:tcW w:w="8135" w:type="dxa"/>
          </w:tcPr>
          <w:p w14:paraId="7FBD67DA" w14:textId="4DB78FA3" w:rsidR="007C3624" w:rsidRDefault="00810DCF" w:rsidP="00331EA6">
            <w:pPr>
              <w:jc w:val="center"/>
            </w:pPr>
            <w:r>
              <w:rPr>
                <w:rFonts w:hint="eastAsia"/>
              </w:rPr>
              <w:t>DB에 올라온 파일을 감시,</w:t>
            </w:r>
            <w:r>
              <w:t xml:space="preserve"> </w:t>
            </w:r>
            <w:r>
              <w:rPr>
                <w:rFonts w:hint="eastAsia"/>
              </w:rPr>
              <w:t>DB에 업로드,</w:t>
            </w:r>
            <w:r>
              <w:t xml:space="preserve"> </w:t>
            </w:r>
            <w:r>
              <w:rPr>
                <w:rFonts w:hint="eastAsia"/>
              </w:rPr>
              <w:t>DB에 해당 해시 값이 있는지 확인하는 모듈</w:t>
            </w:r>
          </w:p>
        </w:tc>
      </w:tr>
      <w:tr w:rsidR="007C3624" w14:paraId="14FBD0CE" w14:textId="77777777" w:rsidTr="00B34452">
        <w:trPr>
          <w:trHeight w:val="561"/>
        </w:trPr>
        <w:tc>
          <w:tcPr>
            <w:tcW w:w="932" w:type="dxa"/>
          </w:tcPr>
          <w:p w14:paraId="3AB0E5FE" w14:textId="1B555D49" w:rsidR="007C3624" w:rsidRDefault="007C3624" w:rsidP="00331EA6">
            <w:pPr>
              <w:jc w:val="center"/>
            </w:pPr>
            <w:r>
              <w:rPr>
                <w:rFonts w:hint="eastAsia"/>
              </w:rPr>
              <w:t>파일명</w:t>
            </w:r>
          </w:p>
        </w:tc>
        <w:tc>
          <w:tcPr>
            <w:tcW w:w="8135" w:type="dxa"/>
          </w:tcPr>
          <w:p w14:paraId="2F741FFC" w14:textId="4D78E277" w:rsidR="007C3624" w:rsidRDefault="00810DCF" w:rsidP="00331EA6">
            <w:pPr>
              <w:jc w:val="center"/>
            </w:pPr>
            <w:r>
              <w:rPr>
                <w:rFonts w:hint="eastAsia"/>
              </w:rPr>
              <w:t>DB_handler.py</w:t>
            </w:r>
          </w:p>
        </w:tc>
      </w:tr>
    </w:tbl>
    <w:p w14:paraId="25358252" w14:textId="3012CB1F" w:rsidR="00E152D9" w:rsidRDefault="00E152D9"/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932"/>
        <w:gridCol w:w="8135"/>
      </w:tblGrid>
      <w:tr w:rsidR="00E152D9" w14:paraId="2EAC9523" w14:textId="77777777" w:rsidTr="00B34452">
        <w:trPr>
          <w:trHeight w:val="11796"/>
        </w:trPr>
        <w:tc>
          <w:tcPr>
            <w:tcW w:w="9067" w:type="dxa"/>
            <w:gridSpan w:val="2"/>
          </w:tcPr>
          <w:p w14:paraId="545B695A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 1.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json</w:t>
            </w:r>
            <w:proofErr w:type="spellEnd"/>
          </w:p>
          <w:p w14:paraId="51E57BFC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 2.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os</w:t>
            </w:r>
            <w:proofErr w:type="spellEnd"/>
          </w:p>
          <w:p w14:paraId="6BD247AA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 3.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from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logger_manager</w:t>
            </w:r>
            <w:proofErr w:type="spellEnd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setup_logger</w:t>
            </w:r>
            <w:proofErr w:type="spellEnd"/>
          </w:p>
          <w:p w14:paraId="7D142BC8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 4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9E08E92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 5.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로그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설정</w:t>
            </w:r>
          </w:p>
          <w:p w14:paraId="06CA34B5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 6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logger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setup_logger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r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'C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:\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VTAPImodules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\log\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data_converter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'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r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'C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:\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VTAPImodules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\log\data_converter.log'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1654CA0A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 7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DD7A3A5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 8.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def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convert_data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details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behavio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:</w:t>
            </w:r>
          </w:p>
          <w:p w14:paraId="64ADCBC1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 9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logge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info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데이터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변환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시작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7A6E8AA5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10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DC9CC7B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11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try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41B6844B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12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template_file_path</w:t>
            </w:r>
            <w:proofErr w:type="spellEnd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r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C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:\VTAPImodules\template.json"</w:t>
            </w:r>
          </w:p>
          <w:p w14:paraId="11FE0398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13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with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open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template_file_path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'r'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encoding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'utf-8'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as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template_file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58DCA998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14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json_data</w:t>
            </w:r>
            <w:proofErr w:type="spellEnd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json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load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template_file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24632215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15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A1F4EC2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16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detail_data_attribute</w:t>
            </w:r>
            <w:proofErr w:type="spellEnd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details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data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{})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attributes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{})</w:t>
            </w:r>
          </w:p>
          <w:p w14:paraId="6E1D14C2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17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json_data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md5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detail_data_attribut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md5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Non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6CB23DBA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18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CF6EE1A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19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해시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정보</w:t>
            </w:r>
          </w:p>
          <w:p w14:paraId="781913B7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20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json_data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details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hash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md5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detail_data_attribut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md5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Non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75163D20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21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json_data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details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hash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sha1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detail_data_attribut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sha1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Non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7133F952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22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json_data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details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hash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sha256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detail_data_attribut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sha256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Non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71F0B300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23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json_data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details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hash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vhash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detail_data_attribut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vhash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Non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3A0FFCB7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24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json_data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details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hash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auth_hash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detail_data_attribut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authentihash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Non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125EB9BF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25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json_data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details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hash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imphash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detail_data_attribut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pe_info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{})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imphash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Non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57088FE1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26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json_data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details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hash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ssdeep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detail_data_attribut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ssdeep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Non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7E848D1E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27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json_data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details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hash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tlsh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detail_data_attribut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tlsh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Non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3E26A4B2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28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B89109C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29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파일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정보</w:t>
            </w:r>
          </w:p>
          <w:p w14:paraId="044F299C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30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json_data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details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file_info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md5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detail_data_attribut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md5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Non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6BFBFFBD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31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json_data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details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file_info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file_type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detail_data_attribut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type_tags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Non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3D8EED19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32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json_data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details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file_info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magic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detail_data_attribut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magic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Non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2F2AA03D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33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json_data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details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file_info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file_size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detail_data_attribut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size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Non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11521AEE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34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json_data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details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file_info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PEID_packer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detail_data_attribut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packers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{})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PEiD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Non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15DFDCFA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35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json_data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details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file_info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first_seen_time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detail_data_attribut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first_submission_date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Non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482D255B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36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6FEF94A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37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이름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정보</w:t>
            </w:r>
          </w:p>
          <w:p w14:paraId="7EAE4E91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38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json_data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details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file_info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name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detail_data_attribut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names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Non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000903D8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lastRenderedPageBreak/>
              <w:t xml:space="preserve"> 39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4E52FFC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40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proofErr w:type="spellStart"/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시그니처</w:t>
            </w:r>
            <w:proofErr w:type="spellEnd"/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정보</w:t>
            </w:r>
          </w:p>
          <w:p w14:paraId="176ED16F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41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json_data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details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signature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detail_data_attribut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signature_info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{})</w:t>
            </w:r>
          </w:p>
          <w:p w14:paraId="11654C65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42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6307396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43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json_data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details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pe_info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detail_data_attribut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pe_info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{})</w:t>
            </w:r>
          </w:p>
          <w:p w14:paraId="3BCF4AD6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44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json_data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details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dot_net_assembly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detail_data_attribut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dot_net_assembly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{})</w:t>
            </w:r>
          </w:p>
          <w:p w14:paraId="1A76CBA3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45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A6EE229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46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f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behavior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s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None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or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behavio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data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s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Non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6AE736B4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47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logge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info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"Behavior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데이터가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없음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432A823D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48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return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json_data</w:t>
            </w:r>
            <w:proofErr w:type="spellEnd"/>
          </w:p>
          <w:p w14:paraId="50D338E6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49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23AA81F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50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MITRE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공격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기법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정보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추가</w:t>
            </w:r>
          </w:p>
          <w:p w14:paraId="2F507B90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51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mitre_techniques</w:t>
            </w:r>
            <w:proofErr w:type="spellEnd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behavio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data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{})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mitre_attack_techniques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{})</w:t>
            </w:r>
          </w:p>
          <w:p w14:paraId="3DA11609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52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for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technique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n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mitre_techniques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67D71F20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53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technique_id</w:t>
            </w:r>
            <w:proofErr w:type="spellEnd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techniqu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id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42D1EFE2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54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description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techniqu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signature_description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0AEC821A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55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severity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techniqu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severity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2E47E07C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56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67BC200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57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json_data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behavior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mitre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[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technique_id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{</w:t>
            </w:r>
          </w:p>
          <w:p w14:paraId="24CE4262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58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   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description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description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</w:p>
          <w:p w14:paraId="17D56EEA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59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   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severity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everity</w:t>
            </w:r>
          </w:p>
          <w:p w14:paraId="720CBB28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60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}</w:t>
            </w:r>
          </w:p>
          <w:p w14:paraId="6D74D78D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61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67E3D53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62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행동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정보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추가</w:t>
            </w:r>
          </w:p>
          <w:p w14:paraId="240371CB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63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json_data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behavior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modules_loaded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behavio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data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{})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modules_loaded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{})</w:t>
            </w:r>
          </w:p>
          <w:p w14:paraId="33314E04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64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json_data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behavior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tags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behavio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data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{})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tags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{})</w:t>
            </w:r>
          </w:p>
          <w:p w14:paraId="058ABE0F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65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6A9E751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66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Capabilities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처리</w:t>
            </w:r>
          </w:p>
          <w:p w14:paraId="2F1BEC2A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67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capabilities_comms</w:t>
            </w:r>
            <w:proofErr w:type="spellEnd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behavio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data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{})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signature_matches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{})</w:t>
            </w:r>
          </w:p>
          <w:p w14:paraId="5D3FC3A6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68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for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omm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n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capabilities_comms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7241A094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69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f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comm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format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SIG_FORMAT_CAPA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5ABA2F79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70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capa_name</w:t>
            </w:r>
            <w:proofErr w:type="spellEnd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comm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name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33BC0967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71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    description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comm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description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4FC18318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72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    authors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comm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authors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4DCEFEEB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73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rule_src</w:t>
            </w:r>
            <w:proofErr w:type="spellEnd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comm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rule_src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191656FD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74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    refs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comm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refs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{})</w:t>
            </w:r>
          </w:p>
          <w:p w14:paraId="0913E4AE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75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json_data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behavior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Capabilities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[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capa_name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{</w:t>
            </w:r>
          </w:p>
          <w:p w14:paraId="5B38A699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76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       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authors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authors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</w:p>
          <w:p w14:paraId="275C2F0C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77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       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description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description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</w:p>
          <w:p w14:paraId="1685B5AE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78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       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rule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rule_src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</w:p>
          <w:p w14:paraId="22979148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79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       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refs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refs</w:t>
            </w:r>
          </w:p>
          <w:p w14:paraId="2BAD2C0F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80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   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}</w:t>
            </w:r>
          </w:p>
          <w:p w14:paraId="2D7FF811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81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15C7BFE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82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네트워크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통신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정보</w:t>
            </w:r>
          </w:p>
          <w:p w14:paraId="740D949D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83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network_communications</w:t>
            </w:r>
            <w:proofErr w:type="spellEnd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ja3_digests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http_conversations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memory_pattern_domains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memory_pattern_urls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</w:p>
          <w:p w14:paraId="480B46F7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84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                     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memory_pattern_ips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tls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</w:t>
            </w:r>
          </w:p>
          <w:p w14:paraId="73AE5C5A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85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for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net_comm</w:t>
            </w:r>
            <w:proofErr w:type="spellEnd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n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network_communications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0319D4BF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86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col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behavio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data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{})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net_comm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{})</w:t>
            </w:r>
          </w:p>
          <w:p w14:paraId="1103542B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87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json_data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behavior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network_communications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[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net_comm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ol</w:t>
            </w:r>
          </w:p>
          <w:p w14:paraId="47C0B29D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88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6911C55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89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파일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작업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정보</w:t>
            </w:r>
          </w:p>
          <w:p w14:paraId="47F8C6EA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90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file_actions</w:t>
            </w:r>
            <w:proofErr w:type="spellEnd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files_opened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files_written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files_deleted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files_attribute_changed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files_dropped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</w:t>
            </w:r>
          </w:p>
          <w:p w14:paraId="2DF3D746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91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for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file_comm</w:t>
            </w:r>
            <w:proofErr w:type="spellEnd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n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file_actions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7E967137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92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col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behavio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data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{})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file_comm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{})</w:t>
            </w:r>
          </w:p>
          <w:p w14:paraId="6C82548C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93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json_data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behavior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file_system_actions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[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file_comm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ol</w:t>
            </w:r>
          </w:p>
          <w:p w14:paraId="5EF26B94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lastRenderedPageBreak/>
              <w:t xml:space="preserve"> 94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515FC30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95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레지스트리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작업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정보</w:t>
            </w:r>
          </w:p>
          <w:p w14:paraId="077874BD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96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registry_actions</w:t>
            </w:r>
            <w:proofErr w:type="spellEnd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registry_keys_opened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registry_keys_set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registry_keys_deleted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</w:t>
            </w:r>
          </w:p>
          <w:p w14:paraId="33232C16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97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for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reg_comm</w:t>
            </w:r>
            <w:proofErr w:type="spellEnd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n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registry_actions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675F0F06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98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col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behavio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data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{})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reg_comm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{})</w:t>
            </w:r>
          </w:p>
          <w:p w14:paraId="44D03A83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99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json_data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behavior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registry_actions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[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reg_comm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ol</w:t>
            </w:r>
          </w:p>
          <w:p w14:paraId="03618B8F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00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033A9DE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01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프로세스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및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서비스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작업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정보</w:t>
            </w:r>
          </w:p>
          <w:p w14:paraId="690876F9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02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process_and_service_actions</w:t>
            </w:r>
            <w:proofErr w:type="spellEnd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processes_created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command_executions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processes_injected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</w:p>
          <w:p w14:paraId="04C919AF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03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                          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processes_terminated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services_opened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processes_tree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</w:t>
            </w:r>
          </w:p>
          <w:p w14:paraId="31EAFF47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04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for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pas_comm</w:t>
            </w:r>
            <w:proofErr w:type="spellEnd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n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process_and_service_actions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1F50232F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05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col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behavio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data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{})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pas_comm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{})</w:t>
            </w:r>
          </w:p>
          <w:p w14:paraId="60627420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06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json_data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behavior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process_and_service_actions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[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pas_comm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ol</w:t>
            </w:r>
          </w:p>
          <w:p w14:paraId="3C0DD65A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07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9E515A8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08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동기화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메커니즘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정보</w:t>
            </w:r>
          </w:p>
          <w:p w14:paraId="647CBB80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09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synchronization_mechanisms_signals</w:t>
            </w:r>
            <w:proofErr w:type="spellEnd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mutexes_created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mutexes_opened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</w:t>
            </w:r>
          </w:p>
          <w:p w14:paraId="203205E1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10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for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sms_comm</w:t>
            </w:r>
            <w:proofErr w:type="spellEnd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n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synchronization_mechanisms_signals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3A183D30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11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col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behavio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data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{})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sms_comm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{})</w:t>
            </w:r>
          </w:p>
          <w:p w14:paraId="4EF039F8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12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json_data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behavior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synchronization_mechanisms_signals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[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sms_comm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ol</w:t>
            </w:r>
          </w:p>
          <w:p w14:paraId="70ECCFA2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13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7E6734F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14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강조된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작업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정보</w:t>
            </w:r>
          </w:p>
          <w:p w14:paraId="6EE28878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15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highlighted_actions</w:t>
            </w:r>
            <w:proofErr w:type="spellEnd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calls_highlighted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text_decoded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</w:t>
            </w:r>
          </w:p>
          <w:p w14:paraId="039A5D95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16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for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high_comm</w:t>
            </w:r>
            <w:proofErr w:type="spellEnd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n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highlighted_actions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5404C584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17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col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behavio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data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{})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high_comm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{})</w:t>
            </w:r>
          </w:p>
          <w:p w14:paraId="561A2F1F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18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json_data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behavior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highlighted_actions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[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high_comm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ol</w:t>
            </w:r>
          </w:p>
          <w:p w14:paraId="458E8DC1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19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8E1089F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20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시스템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속성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조회</w:t>
            </w:r>
          </w:p>
          <w:p w14:paraId="3C1477A1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21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system_property_lookups</w:t>
            </w:r>
            <w:proofErr w:type="spellEnd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behavio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data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{})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system_property_lookups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{})</w:t>
            </w:r>
          </w:p>
          <w:p w14:paraId="783E3A58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22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json_data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behavior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system_property_lookups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system_property_lookups</w:t>
            </w:r>
            <w:proofErr w:type="spellEnd"/>
          </w:p>
          <w:p w14:paraId="06514087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23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6252693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24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logge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info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데이터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변환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완료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0A45C3B3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25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return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json_data</w:t>
            </w:r>
            <w:proofErr w:type="spellEnd"/>
          </w:p>
          <w:p w14:paraId="31716BE4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26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744D6B4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27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except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0066"/>
                <w:sz w:val="18"/>
                <w:szCs w:val="18"/>
              </w:rPr>
              <w:t>Exception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as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56ED9F2A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28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logge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error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데이터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변환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중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오류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발생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: {e}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74FFFE0C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29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return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None</w:t>
            </w:r>
          </w:p>
          <w:p w14:paraId="1BC212DD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54115258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30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9D5806D" w14:textId="6DE3B9CA" w:rsidR="00E152D9" w:rsidRDefault="00E152D9" w:rsidP="00810DCF"/>
        </w:tc>
      </w:tr>
      <w:tr w:rsidR="007C3624" w14:paraId="7C4A319D" w14:textId="77777777" w:rsidTr="00B34452">
        <w:trPr>
          <w:trHeight w:val="554"/>
        </w:trPr>
        <w:tc>
          <w:tcPr>
            <w:tcW w:w="932" w:type="dxa"/>
          </w:tcPr>
          <w:p w14:paraId="2DE23AC1" w14:textId="28B9F455" w:rsidR="007C3624" w:rsidRDefault="007C3624" w:rsidP="00331EA6">
            <w:pPr>
              <w:jc w:val="center"/>
            </w:pPr>
            <w:r>
              <w:rPr>
                <w:rFonts w:hint="eastAsia"/>
              </w:rPr>
              <w:lastRenderedPageBreak/>
              <w:t>목적</w:t>
            </w:r>
          </w:p>
        </w:tc>
        <w:tc>
          <w:tcPr>
            <w:tcW w:w="8135" w:type="dxa"/>
          </w:tcPr>
          <w:p w14:paraId="5AF4CC30" w14:textId="6CF6C6AC" w:rsidR="007C3624" w:rsidRDefault="00810DCF" w:rsidP="00331EA6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VirusTotal</w:t>
            </w:r>
            <w:proofErr w:type="spellEnd"/>
            <w:r>
              <w:rPr>
                <w:rFonts w:hint="eastAsia"/>
              </w:rPr>
              <w:t xml:space="preserve"> API를 </w:t>
            </w:r>
            <w:proofErr w:type="spellStart"/>
            <w:r>
              <w:rPr>
                <w:rFonts w:hint="eastAsia"/>
              </w:rPr>
              <w:t>돌려나온</w:t>
            </w:r>
            <w:proofErr w:type="spellEnd"/>
            <w:r>
              <w:rPr>
                <w:rFonts w:hint="eastAsia"/>
              </w:rPr>
              <w:t xml:space="preserve"> Details,</w:t>
            </w:r>
            <w:r>
              <w:t xml:space="preserve"> </w:t>
            </w:r>
            <w:r>
              <w:rPr>
                <w:rFonts w:hint="eastAsia"/>
              </w:rPr>
              <w:t>Behavior를 template에 맞게 변환하는 모듈</w:t>
            </w:r>
          </w:p>
        </w:tc>
      </w:tr>
      <w:tr w:rsidR="007C3624" w14:paraId="2CF7B3F8" w14:textId="77777777" w:rsidTr="00B34452">
        <w:trPr>
          <w:trHeight w:val="561"/>
        </w:trPr>
        <w:tc>
          <w:tcPr>
            <w:tcW w:w="932" w:type="dxa"/>
          </w:tcPr>
          <w:p w14:paraId="455E4E9E" w14:textId="00DF3268" w:rsidR="007C3624" w:rsidRDefault="007C3624" w:rsidP="00331EA6">
            <w:pPr>
              <w:jc w:val="center"/>
            </w:pPr>
            <w:r>
              <w:rPr>
                <w:rFonts w:hint="eastAsia"/>
              </w:rPr>
              <w:t>파일명</w:t>
            </w:r>
          </w:p>
        </w:tc>
        <w:tc>
          <w:tcPr>
            <w:tcW w:w="8135" w:type="dxa"/>
          </w:tcPr>
          <w:p w14:paraId="4DFAE388" w14:textId="517186C0" w:rsidR="007C3624" w:rsidRDefault="00810DCF" w:rsidP="00331EA6">
            <w:pPr>
              <w:jc w:val="center"/>
            </w:pPr>
            <w:r>
              <w:rPr>
                <w:rFonts w:hint="eastAsia"/>
              </w:rPr>
              <w:t>data_converter.py</w:t>
            </w:r>
          </w:p>
        </w:tc>
      </w:tr>
    </w:tbl>
    <w:p w14:paraId="5C0729A5" w14:textId="24A832D5" w:rsidR="00E152D9" w:rsidRDefault="00E152D9"/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932"/>
        <w:gridCol w:w="8135"/>
      </w:tblGrid>
      <w:tr w:rsidR="00E152D9" w14:paraId="0C269E4E" w14:textId="77777777" w:rsidTr="00B34452">
        <w:trPr>
          <w:trHeight w:val="11796"/>
        </w:trPr>
        <w:tc>
          <w:tcPr>
            <w:tcW w:w="9067" w:type="dxa"/>
            <w:gridSpan w:val="2"/>
          </w:tcPr>
          <w:p w14:paraId="1E0A7736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lastRenderedPageBreak/>
              <w:t xml:space="preserve"> 1.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requests</w:t>
            </w:r>
          </w:p>
          <w:p w14:paraId="128C1CB9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2.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time</w:t>
            </w:r>
          </w:p>
          <w:p w14:paraId="2436B156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3.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os</w:t>
            </w:r>
            <w:proofErr w:type="spellEnd"/>
          </w:p>
          <w:p w14:paraId="613DF8B2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4.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from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dotenv</w:t>
            </w:r>
            <w:proofErr w:type="spellEnd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load_dotenv</w:t>
            </w:r>
            <w:proofErr w:type="spellEnd"/>
          </w:p>
          <w:p w14:paraId="217AB74E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5.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from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logger_manager</w:t>
            </w:r>
            <w:proofErr w:type="spellEnd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setup_logger</w:t>
            </w:r>
            <w:proofErr w:type="spellEnd"/>
          </w:p>
          <w:p w14:paraId="7BD701BA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6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26A26F9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7.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로그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설정</w:t>
            </w:r>
          </w:p>
          <w:p w14:paraId="3D65CF3C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8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logger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setup_logger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r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'C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:\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VTAPImodules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\log\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virustotal_api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'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r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'C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:\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VTAPImodules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\log\virustotal_api.log'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05CC1428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9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12E0778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0.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load_dotenv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)</w:t>
            </w:r>
          </w:p>
          <w:p w14:paraId="5DE13E44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1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API_KEY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os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getenv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'VT_API_KEY'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251E8EF9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2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05FA45A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3.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proofErr w:type="spellStart"/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VirusTotal</w:t>
            </w:r>
            <w:proofErr w:type="spellEnd"/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에서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해시로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검색하는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함수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(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재시도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포함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)</w:t>
            </w:r>
          </w:p>
          <w:p w14:paraId="1030C586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4.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def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search_file_by_hash_with_retry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file_hash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retries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6666"/>
                <w:sz w:val="18"/>
                <w:szCs w:val="18"/>
              </w:rPr>
              <w:t>5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wait_time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6666"/>
                <w:sz w:val="18"/>
                <w:szCs w:val="18"/>
              </w:rPr>
              <w:t>60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:</w:t>
            </w:r>
          </w:p>
          <w:p w14:paraId="3A165B54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5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for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i</w:t>
            </w:r>
            <w:proofErr w:type="spellEnd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n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rang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retries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:</w:t>
            </w:r>
          </w:p>
          <w:p w14:paraId="06BA8175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6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logge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info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해시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검색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시도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{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i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+ 1}/{retries}: {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file_hash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}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3C05141C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7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</w:p>
          <w:p w14:paraId="29E14F43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8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response_json</w:t>
            </w:r>
            <w:proofErr w:type="spellEnd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search_file_by_hash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file_hash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43AA960E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9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f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response_json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024B7354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20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logge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info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{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file_hash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}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해시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검색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성공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239401A2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21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return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response_json</w:t>
            </w:r>
            <w:proofErr w:type="spellEnd"/>
          </w:p>
          <w:p w14:paraId="000F6C77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22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els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6AC0B5B8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23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logge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info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{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file_hash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}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파일이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아직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처리되지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않았습니다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. {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wait_time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}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초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대기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후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다시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시도합니다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...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7E083F4A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24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tim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sleep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wait_time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1D70F37E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25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logge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error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{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file_hash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}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최대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재시도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횟수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초과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1139FB1F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26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return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None</w:t>
            </w:r>
          </w:p>
          <w:p w14:paraId="78639FA3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27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0F02614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28.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proofErr w:type="spellStart"/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VirusTotal</w:t>
            </w:r>
            <w:proofErr w:type="spellEnd"/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해시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검색</w:t>
            </w:r>
          </w:p>
          <w:p w14:paraId="37F19C77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29.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def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search_file_by_hash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hash_value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endpoint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:</w:t>
            </w:r>
          </w:p>
          <w:p w14:paraId="4B0C5AD8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30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url</w:t>
            </w:r>
            <w:proofErr w:type="spellEnd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https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://www.virustotal.com/api/v3/files/{hash_value}"</w:t>
            </w:r>
          </w:p>
          <w:p w14:paraId="3405F39A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31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f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endpoint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635F1A55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32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url</w:t>
            </w:r>
            <w:proofErr w:type="spellEnd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f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https://www.virustotal.com/api/v3/files/{hash_value}/{endpoint}"</w:t>
            </w:r>
          </w:p>
          <w:p w14:paraId="52822258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33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56C6049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34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headers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{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accept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application/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json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x-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apikey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API_KEY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}</w:t>
            </w:r>
          </w:p>
          <w:p w14:paraId="09B6B3F4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35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response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requests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url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headers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headers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41224C8A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36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</w:p>
          <w:p w14:paraId="5BDF2D1D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37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f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respons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status_code</w:t>
            </w:r>
            <w:proofErr w:type="spellEnd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6666"/>
                <w:sz w:val="18"/>
                <w:szCs w:val="18"/>
              </w:rPr>
              <w:t>200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성공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시</w:t>
            </w:r>
          </w:p>
          <w:p w14:paraId="1BD2895B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38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logge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info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{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hash_value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}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해시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검색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성공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76EC1709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39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return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respons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json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)</w:t>
            </w:r>
          </w:p>
          <w:p w14:paraId="5A3CB033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40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els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65407F26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41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logge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error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{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hash_value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}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해시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검색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실패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: {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response.status_code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}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765AC0D9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42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return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None</w:t>
            </w:r>
          </w:p>
          <w:p w14:paraId="12A54231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43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8E900EE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44.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proofErr w:type="spellStart"/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VirusTotal</w:t>
            </w:r>
            <w:proofErr w:type="spellEnd"/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파일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업로드</w:t>
            </w:r>
          </w:p>
          <w:p w14:paraId="4DD58DF7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45.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def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upload_file_to_virustotal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file_data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:</w:t>
            </w:r>
          </w:p>
          <w:p w14:paraId="14B41EF7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46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logge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info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VirusTotal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파일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업로드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시작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5D14A23A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47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</w:p>
          <w:p w14:paraId="7BA06342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48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upload_url_response</w:t>
            </w:r>
            <w:proofErr w:type="spellEnd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requests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https://www.virustotal.com/api/v3/files/upload_url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headers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{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x-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apikey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API_KEY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})</w:t>
            </w:r>
          </w:p>
          <w:p w14:paraId="530CD329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49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</w:p>
          <w:p w14:paraId="2E0DB339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50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f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upload_url_respons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status_code</w:t>
            </w:r>
            <w:proofErr w:type="spellEnd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6666"/>
                <w:sz w:val="18"/>
                <w:szCs w:val="18"/>
              </w:rPr>
              <w:t>200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5EA157B0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51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upload_url</w:t>
            </w:r>
            <w:proofErr w:type="spellEnd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upload_url_respons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json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).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'data'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Non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6EADEDCD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52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</w:p>
          <w:p w14:paraId="2188BCC6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53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f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upload_url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15BEAF9B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54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files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{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'file'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file_data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}</w:t>
            </w:r>
          </w:p>
          <w:p w14:paraId="4F637F36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lastRenderedPageBreak/>
              <w:t xml:space="preserve">55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upload_response</w:t>
            </w:r>
            <w:proofErr w:type="spellEnd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requests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post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upload_url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files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files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headers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{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x-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apikey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API_KEY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})</w:t>
            </w:r>
          </w:p>
          <w:p w14:paraId="37141368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56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</w:p>
          <w:p w14:paraId="18395FFD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57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f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upload_respons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status_code</w:t>
            </w:r>
            <w:proofErr w:type="spellEnd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6666"/>
                <w:sz w:val="18"/>
                <w:szCs w:val="18"/>
              </w:rPr>
              <w:t>200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6C243344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58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    logge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info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파일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업로드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성공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43CFA70C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59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return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True</w:t>
            </w:r>
          </w:p>
          <w:p w14:paraId="10484E34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60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els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40ECE85F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61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logge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error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파일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업로드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실패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: {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upload_response.status_code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} - {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upload_response.text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}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5B9B694A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62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els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7423217C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63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logge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error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업로드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URL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획득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실패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02C87794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64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els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5FA02109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65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logge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error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업로드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URL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요청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실패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: {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upload_url_response.status_code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} - {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upload_url_response.text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}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1D203FEC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66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</w:p>
          <w:p w14:paraId="79410F8E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67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return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None</w:t>
            </w:r>
          </w:p>
          <w:p w14:paraId="4FFEBE16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746662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68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FD86850" w14:textId="0B8590A3" w:rsidR="00E152D9" w:rsidRDefault="00E152D9" w:rsidP="00810DCF"/>
        </w:tc>
      </w:tr>
      <w:tr w:rsidR="007C3624" w14:paraId="71154C7D" w14:textId="77777777" w:rsidTr="00B34452">
        <w:trPr>
          <w:trHeight w:val="554"/>
        </w:trPr>
        <w:tc>
          <w:tcPr>
            <w:tcW w:w="932" w:type="dxa"/>
          </w:tcPr>
          <w:p w14:paraId="4093D6A0" w14:textId="77175CE2" w:rsidR="007C3624" w:rsidRDefault="007C3624" w:rsidP="00331EA6">
            <w:pPr>
              <w:jc w:val="center"/>
            </w:pPr>
            <w:r>
              <w:rPr>
                <w:rFonts w:hint="eastAsia"/>
              </w:rPr>
              <w:lastRenderedPageBreak/>
              <w:t>목적</w:t>
            </w:r>
          </w:p>
        </w:tc>
        <w:tc>
          <w:tcPr>
            <w:tcW w:w="8135" w:type="dxa"/>
          </w:tcPr>
          <w:p w14:paraId="029D8C20" w14:textId="5AFD4C32" w:rsidR="007C3624" w:rsidRDefault="00810DCF" w:rsidP="00331EA6">
            <w:pPr>
              <w:jc w:val="center"/>
            </w:pPr>
            <w:proofErr w:type="spellStart"/>
            <w:r>
              <w:rPr>
                <w:rFonts w:hint="eastAsia"/>
              </w:rPr>
              <w:t>VirusTotal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API를 활용해 파일을 업로드,</w:t>
            </w:r>
            <w:r>
              <w:t xml:space="preserve"> </w:t>
            </w:r>
            <w:r>
              <w:rPr>
                <w:rFonts w:hint="eastAsia"/>
              </w:rPr>
              <w:t>Details,</w:t>
            </w:r>
            <w:r>
              <w:t xml:space="preserve"> </w:t>
            </w:r>
            <w:r>
              <w:rPr>
                <w:rFonts w:hint="eastAsia"/>
              </w:rPr>
              <w:t>Behavior 정보를 불러오는 모듈</w:t>
            </w:r>
          </w:p>
        </w:tc>
      </w:tr>
      <w:tr w:rsidR="007C3624" w14:paraId="0983B3DE" w14:textId="77777777" w:rsidTr="00B34452">
        <w:trPr>
          <w:trHeight w:val="561"/>
        </w:trPr>
        <w:tc>
          <w:tcPr>
            <w:tcW w:w="932" w:type="dxa"/>
          </w:tcPr>
          <w:p w14:paraId="59243F56" w14:textId="56533F23" w:rsidR="007C3624" w:rsidRDefault="007C3624" w:rsidP="00331EA6">
            <w:pPr>
              <w:jc w:val="center"/>
            </w:pPr>
            <w:r>
              <w:rPr>
                <w:rFonts w:hint="eastAsia"/>
              </w:rPr>
              <w:t>파일명</w:t>
            </w:r>
          </w:p>
        </w:tc>
        <w:tc>
          <w:tcPr>
            <w:tcW w:w="8135" w:type="dxa"/>
          </w:tcPr>
          <w:p w14:paraId="5E9EB49C" w14:textId="238C4B35" w:rsidR="007C3624" w:rsidRDefault="00810DCF" w:rsidP="00331EA6">
            <w:pPr>
              <w:jc w:val="center"/>
            </w:pPr>
            <w:r>
              <w:rPr>
                <w:rFonts w:hint="eastAsia"/>
              </w:rPr>
              <w:t>virustotal_api.py</w:t>
            </w:r>
          </w:p>
        </w:tc>
      </w:tr>
    </w:tbl>
    <w:p w14:paraId="63B2DD15" w14:textId="77777777" w:rsidR="00E152D9" w:rsidRDefault="00E152D9"/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932"/>
        <w:gridCol w:w="8135"/>
      </w:tblGrid>
      <w:tr w:rsidR="00CE0EC3" w14:paraId="78DC3680" w14:textId="77777777" w:rsidTr="00B34452">
        <w:trPr>
          <w:trHeight w:val="11796"/>
        </w:trPr>
        <w:tc>
          <w:tcPr>
            <w:tcW w:w="9067" w:type="dxa"/>
            <w:gridSpan w:val="2"/>
          </w:tcPr>
          <w:p w14:paraId="036ED917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26851107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lastRenderedPageBreak/>
              <w:t xml:space="preserve"> 1.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from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DB_handler</w:t>
            </w:r>
            <w:proofErr w:type="spellEnd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watch_for_file_uploads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upload_to_mongodb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check_hash_in_mongodb</w:t>
            </w:r>
            <w:proofErr w:type="spellEnd"/>
          </w:p>
          <w:p w14:paraId="4E8AFA3B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26851107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2.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from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virustotal_API</w:t>
            </w:r>
            <w:proofErr w:type="spellEnd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search_file_by_hash_with_retry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upload_file_to_virustotal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search_file_by_hash</w:t>
            </w:r>
            <w:proofErr w:type="spellEnd"/>
          </w:p>
          <w:p w14:paraId="44AE9016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26851107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3.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from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hash_handler</w:t>
            </w:r>
            <w:proofErr w:type="spellEnd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save_processed_hashes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load_processed_hashes</w:t>
            </w:r>
            <w:proofErr w:type="spellEnd"/>
          </w:p>
          <w:p w14:paraId="77DA6FFC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26851107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4.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from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data_converter</w:t>
            </w:r>
            <w:proofErr w:type="spellEnd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convert_data</w:t>
            </w:r>
            <w:proofErr w:type="spellEnd"/>
          </w:p>
          <w:p w14:paraId="12070824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26851107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5.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from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logger_manager</w:t>
            </w:r>
            <w:proofErr w:type="spellEnd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setup_logger</w:t>
            </w:r>
            <w:proofErr w:type="spellEnd"/>
          </w:p>
          <w:p w14:paraId="32D00EA4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26851107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6.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time</w:t>
            </w:r>
          </w:p>
          <w:p w14:paraId="72CE80F1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26851107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7.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로그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설정</w:t>
            </w:r>
          </w:p>
          <w:p w14:paraId="773595CF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26851107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8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logger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setup_logger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r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'C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:\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VTAPImodules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\log\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process_new_file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'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r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'C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:\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VTAPImodules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\log\process_new_file.log'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5DC11491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26851107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9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33EEDF2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26851107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0.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새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파일이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업로드되었을</w:t>
            </w:r>
            <w:proofErr w:type="spellEnd"/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때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VirusTotal</w:t>
            </w:r>
            <w:proofErr w:type="spellEnd"/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에서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처리하는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함수</w:t>
            </w:r>
          </w:p>
          <w:p w14:paraId="303B2CA4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26851107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1.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def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process_new_file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file_hash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file_data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processed_hashes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:</w:t>
            </w:r>
          </w:p>
          <w:p w14:paraId="692C4D3E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26851107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2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logge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info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새로운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파일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업로드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감지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: {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file_hash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}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639C302B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26851107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3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9F0C9FE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26851107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4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# DB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에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hash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가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있는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경우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종료</w:t>
            </w:r>
          </w:p>
          <w:p w14:paraId="25821674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26851107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5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f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check_hash_in_mongodb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file_hash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:</w:t>
            </w:r>
          </w:p>
          <w:p w14:paraId="0AA41951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26851107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6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logge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info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{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file_hash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}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이미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DB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에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존재함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.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처리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종료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.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546BDC3E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26851107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7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return</w:t>
            </w:r>
          </w:p>
          <w:p w14:paraId="48ED099E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26851107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8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896DD19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26851107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9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proofErr w:type="spellStart"/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VirusTotal</w:t>
            </w:r>
            <w:proofErr w:type="spellEnd"/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에서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해시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검색</w:t>
            </w:r>
          </w:p>
          <w:p w14:paraId="5EACD4BB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26851107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20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details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search_file_by_hash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file_hash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276A032B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26851107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21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f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not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details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29085E6A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26851107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22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logge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info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{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file_hash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} 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VirusTotal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에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없음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,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파일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업로드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중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...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411AE186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26851107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23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flag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upload_file_to_virustotal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file_data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'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file_data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'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])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파일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내용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업로드</w:t>
            </w:r>
          </w:p>
          <w:p w14:paraId="3F4AA36D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26851107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24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f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flag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2D6C6CF5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26851107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25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파일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해시로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검색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(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없으면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반복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)</w:t>
            </w:r>
          </w:p>
          <w:p w14:paraId="339CBD1C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26851107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26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search_result</w:t>
            </w:r>
            <w:proofErr w:type="spellEnd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search_file_by_hash_with_retry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file_hash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1F0FA74D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26851107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27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f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search_result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3691FD6E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26851107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28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    details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search_result</w:t>
            </w:r>
            <w:proofErr w:type="spellEnd"/>
          </w:p>
          <w:p w14:paraId="19B4313E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26851107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29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    behavior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search_file_by_hash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file_hash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behaviour_summary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30D1C78E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26851107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30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els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7AE1569E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26851107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31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logge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info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{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file_hash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}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이미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VirusTotal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에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존재함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.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데이터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가져오는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중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...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31C4E8E8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26851107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32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behavior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search_file_by_hash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file_hash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behaviour_summary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6A27C958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26851107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33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3643699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26851107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34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데이터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변환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후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DB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에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추가</w:t>
            </w:r>
          </w:p>
          <w:p w14:paraId="068F4834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26851107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35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f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details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41D1A458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26851107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36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logge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info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{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file_hash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}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데이터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변환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중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...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229A9950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26851107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37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converted_data</w:t>
            </w:r>
            <w:proofErr w:type="spellEnd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convert_data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details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behavio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1FF867A2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26851107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38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7AC75F7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26851107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39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# MongoDB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에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업로드</w:t>
            </w:r>
          </w:p>
          <w:p w14:paraId="4E363C7A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26851107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40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upload_to_mongodb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converted_data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'info'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11BAF38F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26851107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41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처리된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해시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기록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추가</w:t>
            </w:r>
          </w:p>
          <w:p w14:paraId="4C1E6341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26851107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42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processed_hashes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append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file_hash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44D29831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26851107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43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save_processed_hashes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processed_hashes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5E257900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26851107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44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logge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info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{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file_hash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}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분석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및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행동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분석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완료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후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MongoDB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에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저장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.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5E9FCFBD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26851107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45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else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33F15E3A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26851107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46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logge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error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{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file_hash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}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처리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실패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.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4DB8A55F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26851107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47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FAD003C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26851107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48.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f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__main__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6AEEC5A7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26851107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49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logge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info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파일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업로드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감시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시작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652178EC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26851107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50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filehash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filedata</w:t>
            </w:r>
            <w:proofErr w:type="spellEnd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watch_for_file_uploads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)</w:t>
            </w:r>
          </w:p>
          <w:p w14:paraId="5028ED3F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26851107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51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processed_hashes</w:t>
            </w:r>
            <w:proofErr w:type="spellEnd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load_processed_hashes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)</w:t>
            </w:r>
          </w:p>
          <w:p w14:paraId="4D2258DC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26851107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52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9B7DAFF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26851107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53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f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filehash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5D5931C4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26851107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lastRenderedPageBreak/>
              <w:t xml:space="preserve">54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process_new_file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filehash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filedata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processed_hashes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41D710D5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26851107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55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filehash</w:t>
            </w:r>
            <w:proofErr w:type="spellEnd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None</w:t>
            </w:r>
          </w:p>
          <w:p w14:paraId="72AD930B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26851107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56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9C515A5" w14:textId="220DB894" w:rsidR="00CE0EC3" w:rsidRDefault="00CE0EC3" w:rsidP="00810DCF"/>
        </w:tc>
      </w:tr>
      <w:tr w:rsidR="00CE0EC3" w14:paraId="686C980A" w14:textId="77777777" w:rsidTr="00B34452">
        <w:trPr>
          <w:trHeight w:val="554"/>
        </w:trPr>
        <w:tc>
          <w:tcPr>
            <w:tcW w:w="932" w:type="dxa"/>
          </w:tcPr>
          <w:p w14:paraId="3323CB5B" w14:textId="77777777" w:rsidR="00CE0EC3" w:rsidRDefault="00CE0EC3" w:rsidP="00B34452">
            <w:pPr>
              <w:jc w:val="center"/>
            </w:pPr>
            <w:r>
              <w:rPr>
                <w:rFonts w:hint="eastAsia"/>
              </w:rPr>
              <w:lastRenderedPageBreak/>
              <w:t>목적</w:t>
            </w:r>
          </w:p>
        </w:tc>
        <w:tc>
          <w:tcPr>
            <w:tcW w:w="8135" w:type="dxa"/>
          </w:tcPr>
          <w:p w14:paraId="7F3D2976" w14:textId="62942A57" w:rsidR="00CE0EC3" w:rsidRDefault="00810DCF" w:rsidP="00B34452">
            <w:pPr>
              <w:jc w:val="center"/>
            </w:pPr>
            <w:r>
              <w:rPr>
                <w:rFonts w:hint="eastAsia"/>
              </w:rPr>
              <w:t>사용자가 DB에 파일을 업로드하면 해당 파일 정보를 DB에 저장해주는 모듈</w:t>
            </w:r>
          </w:p>
        </w:tc>
      </w:tr>
      <w:tr w:rsidR="00CE0EC3" w14:paraId="459CCAB3" w14:textId="77777777" w:rsidTr="00B34452">
        <w:trPr>
          <w:trHeight w:val="561"/>
        </w:trPr>
        <w:tc>
          <w:tcPr>
            <w:tcW w:w="932" w:type="dxa"/>
          </w:tcPr>
          <w:p w14:paraId="2911A15C" w14:textId="77777777" w:rsidR="00CE0EC3" w:rsidRDefault="00CE0EC3" w:rsidP="00B34452">
            <w:pPr>
              <w:jc w:val="center"/>
            </w:pPr>
            <w:r>
              <w:rPr>
                <w:rFonts w:hint="eastAsia"/>
              </w:rPr>
              <w:t>파일명</w:t>
            </w:r>
          </w:p>
        </w:tc>
        <w:tc>
          <w:tcPr>
            <w:tcW w:w="8135" w:type="dxa"/>
          </w:tcPr>
          <w:p w14:paraId="24680537" w14:textId="04AE8B1E" w:rsidR="00CE0EC3" w:rsidRDefault="00810DCF" w:rsidP="00B34452">
            <w:pPr>
              <w:jc w:val="center"/>
            </w:pPr>
            <w:r>
              <w:rPr>
                <w:rFonts w:hint="eastAsia"/>
              </w:rPr>
              <w:t>process_new_file.py</w:t>
            </w:r>
          </w:p>
        </w:tc>
      </w:tr>
    </w:tbl>
    <w:p w14:paraId="531681EE" w14:textId="73D6AC63" w:rsidR="00533026" w:rsidRDefault="00533026"/>
    <w:tbl>
      <w:tblPr>
        <w:tblStyle w:val="a5"/>
        <w:tblW w:w="9056" w:type="dxa"/>
        <w:tblLook w:val="04A0" w:firstRow="1" w:lastRow="0" w:firstColumn="1" w:lastColumn="0" w:noHBand="0" w:noVBand="1"/>
      </w:tblPr>
      <w:tblGrid>
        <w:gridCol w:w="930"/>
        <w:gridCol w:w="8126"/>
      </w:tblGrid>
      <w:tr w:rsidR="00810DCF" w14:paraId="1C5E11B2" w14:textId="77777777" w:rsidTr="00810DCF">
        <w:trPr>
          <w:trHeight w:val="12039"/>
        </w:trPr>
        <w:tc>
          <w:tcPr>
            <w:tcW w:w="9056" w:type="dxa"/>
            <w:gridSpan w:val="2"/>
          </w:tcPr>
          <w:p w14:paraId="015394C3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718395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lastRenderedPageBreak/>
              <w:t xml:space="preserve"> 1.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logging</w:t>
            </w:r>
          </w:p>
          <w:p w14:paraId="7E7EA61F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718395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2.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os</w:t>
            </w:r>
            <w:proofErr w:type="spellEnd"/>
          </w:p>
          <w:p w14:paraId="5BB7F6B0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718395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3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B7F93E1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718395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4.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def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setup_logger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logger_name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log_file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level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logging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INFO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:</w:t>
            </w:r>
          </w:p>
          <w:p w14:paraId="285905B1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718395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5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</w:p>
          <w:p w14:paraId="7A3C20CD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718395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6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FC35FF1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718395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7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logger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logging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getLogger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logger_name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354489FA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718395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8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logge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setLevel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level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216E052D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718395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 9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4C96285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718395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0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파일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핸들러</w:t>
            </w:r>
            <w:proofErr w:type="spellEnd"/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설정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(UTF-8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인코딩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추가</w:t>
            </w:r>
            <w:r w:rsidRPr="00810DCF">
              <w:rPr>
                <w:rFonts w:ascii="Consolas" w:hAnsi="Consolas" w:cs="Courier New"/>
                <w:color w:val="880000"/>
                <w:sz w:val="18"/>
                <w:szCs w:val="18"/>
              </w:rPr>
              <w:t>)</w:t>
            </w:r>
          </w:p>
          <w:p w14:paraId="0CD5539F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718395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1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file_handler</w:t>
            </w:r>
            <w:proofErr w:type="spellEnd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logging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660066"/>
                <w:sz w:val="18"/>
                <w:szCs w:val="18"/>
              </w:rPr>
              <w:t>FileHandler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log_file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encoding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'utf-8'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6EF5C34A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718395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2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file_handle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setFormatter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logging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660066"/>
                <w:sz w:val="18"/>
                <w:szCs w:val="18"/>
              </w:rPr>
              <w:t>Formatter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'%(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asctime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)s - %(</w:t>
            </w:r>
            <w:proofErr w:type="spellStart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levelname</w:t>
            </w:r>
            <w:proofErr w:type="spellEnd"/>
            <w:r w:rsidRPr="00810DCF">
              <w:rPr>
                <w:rFonts w:ascii="Consolas" w:hAnsi="Consolas" w:cs="Courier New"/>
                <w:color w:val="008800"/>
                <w:sz w:val="18"/>
                <w:szCs w:val="18"/>
              </w:rPr>
              <w:t>)s - %(message)s'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)</w:t>
            </w:r>
          </w:p>
          <w:p w14:paraId="6551E77D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718395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3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22A9F1F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718395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4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if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not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logge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hasHandlers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):</w:t>
            </w:r>
          </w:p>
          <w:p w14:paraId="082733A5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718395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5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logger</w:t>
            </w:r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addHandler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file_handler</w:t>
            </w:r>
            <w:proofErr w:type="spellEnd"/>
            <w:r w:rsidRPr="00810DC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62F4EA13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718395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6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8C4D063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718395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7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810DCF">
              <w:rPr>
                <w:rFonts w:ascii="Consolas" w:hAnsi="Consolas" w:cs="Courier New"/>
                <w:color w:val="000088"/>
                <w:sz w:val="18"/>
                <w:szCs w:val="18"/>
              </w:rPr>
              <w:t>return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logger</w:t>
            </w:r>
          </w:p>
          <w:p w14:paraId="617B5EF9" w14:textId="77777777" w:rsidR="00810DCF" w:rsidRPr="00810DCF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718395"/>
              <w:rPr>
                <w:rFonts w:ascii="Consolas" w:hAnsi="Consolas" w:cs="Courier New"/>
                <w:sz w:val="18"/>
                <w:szCs w:val="18"/>
              </w:rPr>
            </w:pPr>
            <w:r w:rsidRPr="00810DCF">
              <w:rPr>
                <w:rFonts w:ascii="Consolas" w:hAnsi="Consolas" w:cs="Courier New"/>
                <w:sz w:val="18"/>
                <w:szCs w:val="18"/>
              </w:rPr>
              <w:t xml:space="preserve">18. </w:t>
            </w:r>
            <w:r w:rsidRPr="00810DC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C96483D" w14:textId="6ED876D4" w:rsidR="00810DCF" w:rsidRDefault="00810DCF" w:rsidP="00810DCF">
            <w:pPr>
              <w:jc w:val="center"/>
              <w:rPr>
                <w:rFonts w:hint="eastAsia"/>
              </w:rPr>
            </w:pPr>
          </w:p>
        </w:tc>
      </w:tr>
      <w:tr w:rsidR="00810DCF" w14:paraId="18BFDA1C" w14:textId="77777777" w:rsidTr="00810DCF">
        <w:trPr>
          <w:trHeight w:val="534"/>
        </w:trPr>
        <w:tc>
          <w:tcPr>
            <w:tcW w:w="930" w:type="dxa"/>
          </w:tcPr>
          <w:p w14:paraId="2BD89D4F" w14:textId="77777777" w:rsidR="00810DCF" w:rsidRDefault="00810DCF" w:rsidP="003524C4">
            <w:pPr>
              <w:jc w:val="center"/>
            </w:pPr>
            <w:r>
              <w:rPr>
                <w:rFonts w:hint="eastAsia"/>
              </w:rPr>
              <w:t>목적</w:t>
            </w:r>
          </w:p>
        </w:tc>
        <w:tc>
          <w:tcPr>
            <w:tcW w:w="8126" w:type="dxa"/>
          </w:tcPr>
          <w:p w14:paraId="3017B678" w14:textId="7CDACA62" w:rsidR="00810DCF" w:rsidRDefault="00810DCF" w:rsidP="003524C4">
            <w:pPr>
              <w:jc w:val="center"/>
            </w:pPr>
            <w:r>
              <w:rPr>
                <w:rFonts w:hint="eastAsia"/>
              </w:rPr>
              <w:t>모듈 동작 로그를 관리하기 위한 모듈</w:t>
            </w:r>
          </w:p>
        </w:tc>
      </w:tr>
      <w:tr w:rsidR="00810DCF" w14:paraId="45D6D03C" w14:textId="77777777" w:rsidTr="00810DCF">
        <w:trPr>
          <w:trHeight w:val="541"/>
        </w:trPr>
        <w:tc>
          <w:tcPr>
            <w:tcW w:w="930" w:type="dxa"/>
          </w:tcPr>
          <w:p w14:paraId="131F26B6" w14:textId="77777777" w:rsidR="00810DCF" w:rsidRDefault="00810DCF" w:rsidP="003524C4">
            <w:pPr>
              <w:jc w:val="center"/>
            </w:pPr>
            <w:r>
              <w:rPr>
                <w:rFonts w:hint="eastAsia"/>
              </w:rPr>
              <w:t>파일명</w:t>
            </w:r>
          </w:p>
        </w:tc>
        <w:tc>
          <w:tcPr>
            <w:tcW w:w="8126" w:type="dxa"/>
          </w:tcPr>
          <w:p w14:paraId="2D1CD2FC" w14:textId="54FDE8D2" w:rsidR="00810DCF" w:rsidRDefault="00810DCF" w:rsidP="003524C4">
            <w:pPr>
              <w:jc w:val="center"/>
            </w:pPr>
            <w:r>
              <w:rPr>
                <w:rFonts w:hint="eastAsia"/>
              </w:rPr>
              <w:t>logger_manager.py</w:t>
            </w:r>
          </w:p>
        </w:tc>
      </w:tr>
    </w:tbl>
    <w:p w14:paraId="3B390E54" w14:textId="16E77161" w:rsidR="004E49DB" w:rsidRDefault="004E49DB">
      <w:pPr>
        <w:rPr>
          <w:rFonts w:hint="eastAsia"/>
        </w:rPr>
      </w:pP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932"/>
        <w:gridCol w:w="8135"/>
      </w:tblGrid>
      <w:tr w:rsidR="00810DCF" w14:paraId="2C86D844" w14:textId="77777777" w:rsidTr="00810DCF">
        <w:trPr>
          <w:trHeight w:val="12039"/>
        </w:trPr>
        <w:tc>
          <w:tcPr>
            <w:tcW w:w="9067" w:type="dxa"/>
            <w:gridSpan w:val="2"/>
          </w:tcPr>
          <w:p w14:paraId="5A50E0C6" w14:textId="77777777" w:rsidR="00810DCF" w:rsidRPr="00AA3E3E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lastRenderedPageBreak/>
              <w:t xml:space="preserve"> </w:t>
            </w: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1.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{</w:t>
            </w:r>
          </w:p>
          <w:p w14:paraId="6BCBEF48" w14:textId="77777777" w:rsidR="00810DCF" w:rsidRPr="00AA3E3E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 2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ab/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md5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</w:p>
          <w:p w14:paraId="09A797D1" w14:textId="77777777" w:rsidR="00810DCF" w:rsidRPr="00AA3E3E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 3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details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{</w:t>
            </w:r>
          </w:p>
          <w:p w14:paraId="7D77EDBC" w14:textId="77777777" w:rsidR="00810DCF" w:rsidRPr="00AA3E3E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 4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hash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{</w:t>
            </w:r>
          </w:p>
          <w:p w14:paraId="7CE84A11" w14:textId="77777777" w:rsidR="00810DCF" w:rsidRPr="00AA3E3E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 5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md5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</w:p>
          <w:p w14:paraId="766E6948" w14:textId="77777777" w:rsidR="00810DCF" w:rsidRPr="00AA3E3E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 6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sha1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</w:p>
          <w:p w14:paraId="04C9D9C8" w14:textId="77777777" w:rsidR="00810DCF" w:rsidRPr="00AA3E3E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 7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sha256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</w:p>
          <w:p w14:paraId="4EB4936A" w14:textId="77777777" w:rsidR="00810DCF" w:rsidRPr="00AA3E3E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 8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vhash</w:t>
            </w:r>
            <w:proofErr w:type="spellEnd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</w:p>
          <w:p w14:paraId="00882779" w14:textId="77777777" w:rsidR="00810DCF" w:rsidRPr="00AA3E3E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 9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auth_hash</w:t>
            </w:r>
            <w:proofErr w:type="spellEnd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</w:p>
          <w:p w14:paraId="025EF7E5" w14:textId="77777777" w:rsidR="00810DCF" w:rsidRPr="00AA3E3E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10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imphash</w:t>
            </w:r>
            <w:proofErr w:type="spellEnd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</w:p>
          <w:p w14:paraId="1058C2BE" w14:textId="77777777" w:rsidR="00810DCF" w:rsidRPr="00AA3E3E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11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ssdeep</w:t>
            </w:r>
            <w:proofErr w:type="spellEnd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</w:p>
          <w:p w14:paraId="3833BAFE" w14:textId="77777777" w:rsidR="00810DCF" w:rsidRPr="00AA3E3E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12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tlsh</w:t>
            </w:r>
            <w:proofErr w:type="spellEnd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"</w:t>
            </w:r>
          </w:p>
          <w:p w14:paraId="339963CD" w14:textId="77777777" w:rsidR="00810DCF" w:rsidRPr="00AA3E3E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13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},</w:t>
            </w:r>
          </w:p>
          <w:p w14:paraId="1E967037" w14:textId="77777777" w:rsidR="00810DCF" w:rsidRPr="00AA3E3E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14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file_info</w:t>
            </w:r>
            <w:proofErr w:type="spellEnd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{</w:t>
            </w:r>
          </w:p>
          <w:p w14:paraId="0C5B9F10" w14:textId="77777777" w:rsidR="00810DCF" w:rsidRPr="00AA3E3E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15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md5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</w:p>
          <w:p w14:paraId="31F1DB51" w14:textId="77777777" w:rsidR="00810DCF" w:rsidRPr="00AA3E3E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16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file_type</w:t>
            </w:r>
            <w:proofErr w:type="spellEnd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</w:p>
          <w:p w14:paraId="2677763D" w14:textId="77777777" w:rsidR="00810DCF" w:rsidRPr="00AA3E3E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17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magic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</w:p>
          <w:p w14:paraId="4FFFC465" w14:textId="77777777" w:rsidR="00810DCF" w:rsidRPr="00AA3E3E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18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file_size</w:t>
            </w:r>
            <w:proofErr w:type="spellEnd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</w:p>
          <w:p w14:paraId="221E4669" w14:textId="77777777" w:rsidR="00810DCF" w:rsidRPr="00AA3E3E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19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PEID_packer</w:t>
            </w:r>
            <w:proofErr w:type="spellEnd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</w:p>
          <w:p w14:paraId="7E7FFD50" w14:textId="77777777" w:rsidR="00810DCF" w:rsidRPr="00AA3E3E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20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first_seen_time</w:t>
            </w:r>
            <w:proofErr w:type="spellEnd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</w:p>
          <w:p w14:paraId="0F25D7BB" w14:textId="77777777" w:rsidR="00810DCF" w:rsidRPr="00AA3E3E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21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name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"</w:t>
            </w:r>
          </w:p>
          <w:p w14:paraId="39D1E98A" w14:textId="77777777" w:rsidR="00810DCF" w:rsidRPr="00AA3E3E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22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},</w:t>
            </w:r>
          </w:p>
          <w:p w14:paraId="44F92D59" w14:textId="77777777" w:rsidR="00810DCF" w:rsidRPr="00AA3E3E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23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signature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{</w:t>
            </w:r>
          </w:p>
          <w:p w14:paraId="264D7D7C" w14:textId="77777777" w:rsidR="00810DCF" w:rsidRPr="00AA3E3E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24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},</w:t>
            </w:r>
          </w:p>
          <w:p w14:paraId="05D3C2D6" w14:textId="77777777" w:rsidR="00810DCF" w:rsidRPr="00AA3E3E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25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pe_info</w:t>
            </w:r>
            <w:proofErr w:type="spellEnd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{</w:t>
            </w:r>
          </w:p>
          <w:p w14:paraId="27E6357B" w14:textId="77777777" w:rsidR="00810DCF" w:rsidRPr="00AA3E3E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26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},</w:t>
            </w:r>
          </w:p>
          <w:p w14:paraId="459E69D4" w14:textId="77777777" w:rsidR="00810DCF" w:rsidRPr="00AA3E3E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27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dot_net_assembly</w:t>
            </w:r>
            <w:proofErr w:type="spellEnd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{</w:t>
            </w:r>
          </w:p>
          <w:p w14:paraId="694EC20E" w14:textId="77777777" w:rsidR="00810DCF" w:rsidRPr="00AA3E3E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28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}</w:t>
            </w:r>
          </w:p>
          <w:p w14:paraId="0D777D56" w14:textId="77777777" w:rsidR="00810DCF" w:rsidRPr="00AA3E3E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29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},</w:t>
            </w:r>
          </w:p>
          <w:p w14:paraId="3C101573" w14:textId="77777777" w:rsidR="00810DCF" w:rsidRPr="00AA3E3E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30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behavior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{</w:t>
            </w:r>
          </w:p>
          <w:p w14:paraId="5013A203" w14:textId="77777777" w:rsidR="00810DCF" w:rsidRPr="00AA3E3E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31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mitre</w:t>
            </w:r>
            <w:proofErr w:type="spellEnd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{</w:t>
            </w:r>
          </w:p>
          <w:p w14:paraId="1C3B20A3" w14:textId="77777777" w:rsidR="00810DCF" w:rsidRPr="00AA3E3E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32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35FD500" w14:textId="77777777" w:rsidR="00810DCF" w:rsidRPr="00AA3E3E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33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},</w:t>
            </w:r>
          </w:p>
          <w:p w14:paraId="2E7B14ED" w14:textId="77777777" w:rsidR="00810DCF" w:rsidRPr="00AA3E3E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34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Capabilities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{</w:t>
            </w:r>
          </w:p>
          <w:p w14:paraId="42DE9D37" w14:textId="77777777" w:rsidR="00810DCF" w:rsidRPr="00AA3E3E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35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1422E01" w14:textId="77777777" w:rsidR="00810DCF" w:rsidRPr="00AA3E3E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36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},</w:t>
            </w:r>
          </w:p>
          <w:p w14:paraId="12EBD334" w14:textId="77777777" w:rsidR="00810DCF" w:rsidRPr="00AA3E3E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37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tags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{</w:t>
            </w:r>
          </w:p>
          <w:p w14:paraId="7C1228A9" w14:textId="77777777" w:rsidR="00810DCF" w:rsidRPr="00AA3E3E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38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FAED321" w14:textId="77777777" w:rsidR="00810DCF" w:rsidRPr="00AA3E3E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39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},</w:t>
            </w:r>
          </w:p>
          <w:p w14:paraId="50E67D04" w14:textId="77777777" w:rsidR="00810DCF" w:rsidRPr="00AA3E3E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40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network_communications</w:t>
            </w:r>
            <w:proofErr w:type="spellEnd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{</w:t>
            </w:r>
          </w:p>
          <w:p w14:paraId="3556EF1A" w14:textId="77777777" w:rsidR="00810DCF" w:rsidRPr="00AA3E3E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41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http_conversations</w:t>
            </w:r>
            <w:proofErr w:type="spellEnd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{},</w:t>
            </w:r>
          </w:p>
          <w:p w14:paraId="631F7A75" w14:textId="77777777" w:rsidR="00810DCF" w:rsidRPr="00AA3E3E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42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ja3_digests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{},</w:t>
            </w:r>
          </w:p>
          <w:p w14:paraId="49A9B551" w14:textId="77777777" w:rsidR="00810DCF" w:rsidRPr="00AA3E3E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43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memory_pattern_domains</w:t>
            </w:r>
            <w:proofErr w:type="spellEnd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{},</w:t>
            </w:r>
          </w:p>
          <w:p w14:paraId="0E9DC3F6" w14:textId="77777777" w:rsidR="00810DCF" w:rsidRPr="00AA3E3E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44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memory_pattern_ips</w:t>
            </w:r>
            <w:proofErr w:type="spellEnd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{},</w:t>
            </w:r>
          </w:p>
          <w:p w14:paraId="55737E8C" w14:textId="77777777" w:rsidR="00810DCF" w:rsidRPr="00AA3E3E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45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memory_pattern_urls</w:t>
            </w:r>
            <w:proofErr w:type="spellEnd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{},</w:t>
            </w:r>
          </w:p>
          <w:p w14:paraId="4ACA93F4" w14:textId="77777777" w:rsidR="00810DCF" w:rsidRPr="00AA3E3E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46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tls</w:t>
            </w:r>
            <w:proofErr w:type="spellEnd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{}</w:t>
            </w:r>
          </w:p>
          <w:p w14:paraId="589AE256" w14:textId="77777777" w:rsidR="00810DCF" w:rsidRPr="00AA3E3E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47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},</w:t>
            </w:r>
          </w:p>
          <w:p w14:paraId="48E9F042" w14:textId="77777777" w:rsidR="00810DCF" w:rsidRPr="00AA3E3E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48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file_system_actions</w:t>
            </w:r>
            <w:proofErr w:type="spellEnd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{</w:t>
            </w:r>
          </w:p>
          <w:p w14:paraId="51B2E6D9" w14:textId="77777777" w:rsidR="00810DCF" w:rsidRPr="00AA3E3E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49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files_opened</w:t>
            </w:r>
            <w:proofErr w:type="spellEnd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{},</w:t>
            </w:r>
          </w:p>
          <w:p w14:paraId="574EE8A0" w14:textId="77777777" w:rsidR="00810DCF" w:rsidRPr="00AA3E3E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50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files_written</w:t>
            </w:r>
            <w:proofErr w:type="spellEnd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{},</w:t>
            </w:r>
          </w:p>
          <w:p w14:paraId="093F1B25" w14:textId="77777777" w:rsidR="00810DCF" w:rsidRPr="00AA3E3E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51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files_deleted</w:t>
            </w:r>
            <w:proofErr w:type="spellEnd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{},</w:t>
            </w:r>
          </w:p>
          <w:p w14:paraId="550105D3" w14:textId="77777777" w:rsidR="00810DCF" w:rsidRPr="00AA3E3E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52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files_attribute_changed</w:t>
            </w:r>
            <w:proofErr w:type="spellEnd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{},</w:t>
            </w:r>
          </w:p>
          <w:p w14:paraId="23495003" w14:textId="77777777" w:rsidR="00810DCF" w:rsidRPr="00AA3E3E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53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files_dropped</w:t>
            </w:r>
            <w:proofErr w:type="spellEnd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{}</w:t>
            </w:r>
          </w:p>
          <w:p w14:paraId="4E8F4D32" w14:textId="77777777" w:rsidR="00810DCF" w:rsidRPr="00AA3E3E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54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},</w:t>
            </w:r>
          </w:p>
          <w:p w14:paraId="6A91434A" w14:textId="77777777" w:rsidR="00810DCF" w:rsidRPr="00AA3E3E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55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registry_actions</w:t>
            </w:r>
            <w:proofErr w:type="spellEnd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{</w:t>
            </w:r>
          </w:p>
          <w:p w14:paraId="61CF5CB3" w14:textId="77777777" w:rsidR="00810DCF" w:rsidRPr="00AA3E3E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56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registry_keys_opened</w:t>
            </w:r>
            <w:proofErr w:type="spellEnd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{},</w:t>
            </w:r>
          </w:p>
          <w:p w14:paraId="6B2431AA" w14:textId="77777777" w:rsidR="00810DCF" w:rsidRPr="00AA3E3E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57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registry_keys_set</w:t>
            </w:r>
            <w:proofErr w:type="spellEnd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{},</w:t>
            </w:r>
          </w:p>
          <w:p w14:paraId="66924383" w14:textId="77777777" w:rsidR="00810DCF" w:rsidRPr="00AA3E3E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58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registry_keys_deleted</w:t>
            </w:r>
            <w:proofErr w:type="spellEnd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{}</w:t>
            </w:r>
          </w:p>
          <w:p w14:paraId="1434E311" w14:textId="77777777" w:rsidR="00810DCF" w:rsidRPr="00AA3E3E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59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},</w:t>
            </w:r>
          </w:p>
          <w:p w14:paraId="4BF7BAEC" w14:textId="77777777" w:rsidR="00810DCF" w:rsidRPr="00AA3E3E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60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process_and_service_actions</w:t>
            </w:r>
            <w:proofErr w:type="spellEnd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{</w:t>
            </w:r>
          </w:p>
          <w:p w14:paraId="79CACEF7" w14:textId="77777777" w:rsidR="00810DCF" w:rsidRPr="00AA3E3E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61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processes_created</w:t>
            </w:r>
            <w:proofErr w:type="spellEnd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{},</w:t>
            </w:r>
          </w:p>
          <w:p w14:paraId="7472D4C3" w14:textId="77777777" w:rsidR="00810DCF" w:rsidRPr="00AA3E3E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62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command_executions</w:t>
            </w:r>
            <w:proofErr w:type="spellEnd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{},</w:t>
            </w:r>
          </w:p>
          <w:p w14:paraId="74592091" w14:textId="77777777" w:rsidR="00810DCF" w:rsidRPr="00AA3E3E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63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processes_injected</w:t>
            </w:r>
            <w:proofErr w:type="spellEnd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{},</w:t>
            </w:r>
          </w:p>
          <w:p w14:paraId="1A4351E4" w14:textId="77777777" w:rsidR="00810DCF" w:rsidRPr="00AA3E3E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64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processes_terminated</w:t>
            </w:r>
            <w:proofErr w:type="spellEnd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{},</w:t>
            </w:r>
          </w:p>
          <w:p w14:paraId="23A94B02" w14:textId="77777777" w:rsidR="00810DCF" w:rsidRPr="00AA3E3E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lastRenderedPageBreak/>
              <w:t xml:space="preserve">65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services_opened</w:t>
            </w:r>
            <w:proofErr w:type="spellEnd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{},</w:t>
            </w:r>
          </w:p>
          <w:p w14:paraId="30AF4187" w14:textId="77777777" w:rsidR="00810DCF" w:rsidRPr="00AA3E3E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66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processes_tree</w:t>
            </w:r>
            <w:proofErr w:type="spellEnd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{}</w:t>
            </w:r>
          </w:p>
          <w:p w14:paraId="4E719B8E" w14:textId="77777777" w:rsidR="00810DCF" w:rsidRPr="00AA3E3E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67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},</w:t>
            </w:r>
          </w:p>
          <w:p w14:paraId="7769634F" w14:textId="77777777" w:rsidR="00810DCF" w:rsidRPr="00AA3E3E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68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synchronization_mechanisms_signals</w:t>
            </w:r>
            <w:proofErr w:type="spellEnd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{</w:t>
            </w:r>
          </w:p>
          <w:p w14:paraId="2113CDE7" w14:textId="77777777" w:rsidR="00810DCF" w:rsidRPr="00AA3E3E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69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mutexes_created</w:t>
            </w:r>
            <w:proofErr w:type="spellEnd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{},</w:t>
            </w:r>
          </w:p>
          <w:p w14:paraId="0FCEE8AB" w14:textId="77777777" w:rsidR="00810DCF" w:rsidRPr="00AA3E3E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70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mutexes_opened</w:t>
            </w:r>
            <w:proofErr w:type="spellEnd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{}</w:t>
            </w:r>
          </w:p>
          <w:p w14:paraId="0FC0A21E" w14:textId="77777777" w:rsidR="00810DCF" w:rsidRPr="00AA3E3E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71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},</w:t>
            </w:r>
          </w:p>
          <w:p w14:paraId="6C182300" w14:textId="77777777" w:rsidR="00810DCF" w:rsidRPr="00AA3E3E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72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modules_loaded</w:t>
            </w:r>
            <w:proofErr w:type="spellEnd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{</w:t>
            </w:r>
          </w:p>
          <w:p w14:paraId="7503A97D" w14:textId="77777777" w:rsidR="00810DCF" w:rsidRPr="00AA3E3E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73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},</w:t>
            </w:r>
          </w:p>
          <w:p w14:paraId="288A0F3B" w14:textId="77777777" w:rsidR="00810DCF" w:rsidRPr="00AA3E3E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74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highlighted_actions</w:t>
            </w:r>
            <w:proofErr w:type="spellEnd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{</w:t>
            </w:r>
          </w:p>
          <w:p w14:paraId="537716C9" w14:textId="77777777" w:rsidR="00810DCF" w:rsidRPr="00AA3E3E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75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calls_highlighted</w:t>
            </w:r>
            <w:proofErr w:type="spellEnd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{},</w:t>
            </w:r>
          </w:p>
          <w:p w14:paraId="1AB1FA62" w14:textId="77777777" w:rsidR="00810DCF" w:rsidRPr="00AA3E3E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76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text_decoded</w:t>
            </w:r>
            <w:proofErr w:type="spellEnd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{}</w:t>
            </w:r>
          </w:p>
          <w:p w14:paraId="38DF4184" w14:textId="77777777" w:rsidR="00810DCF" w:rsidRPr="00AA3E3E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77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},</w:t>
            </w:r>
          </w:p>
          <w:p w14:paraId="67E13C78" w14:textId="77777777" w:rsidR="00810DCF" w:rsidRPr="00AA3E3E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78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system_property_lookups</w:t>
            </w:r>
            <w:proofErr w:type="spellEnd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{}</w:t>
            </w:r>
          </w:p>
          <w:p w14:paraId="46D9A76D" w14:textId="77777777" w:rsidR="00810DCF" w:rsidRPr="00AA3E3E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79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6F8E6A7" w14:textId="77777777" w:rsidR="00810DCF" w:rsidRPr="00AA3E3E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80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}</w:t>
            </w:r>
          </w:p>
          <w:p w14:paraId="35B55748" w14:textId="77777777" w:rsidR="00810DCF" w:rsidRPr="00AA3E3E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81.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}</w:t>
            </w:r>
          </w:p>
          <w:p w14:paraId="08E22AFE" w14:textId="77777777" w:rsidR="00810DCF" w:rsidRPr="00AA3E3E" w:rsidRDefault="00810DCF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3414833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82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CEF1F0B" w14:textId="45D0120A" w:rsidR="00810DCF" w:rsidRDefault="00810DCF" w:rsidP="00810DCF">
            <w:pPr>
              <w:jc w:val="center"/>
              <w:rPr>
                <w:rFonts w:hint="eastAsia"/>
              </w:rPr>
            </w:pPr>
          </w:p>
        </w:tc>
      </w:tr>
      <w:tr w:rsidR="00810DCF" w14:paraId="38F03DAA" w14:textId="77777777" w:rsidTr="003524C4">
        <w:trPr>
          <w:trHeight w:val="554"/>
        </w:trPr>
        <w:tc>
          <w:tcPr>
            <w:tcW w:w="932" w:type="dxa"/>
          </w:tcPr>
          <w:p w14:paraId="4C237880" w14:textId="77777777" w:rsidR="00810DCF" w:rsidRDefault="00810DCF" w:rsidP="003524C4">
            <w:pPr>
              <w:jc w:val="center"/>
            </w:pPr>
            <w:r>
              <w:rPr>
                <w:rFonts w:hint="eastAsia"/>
              </w:rPr>
              <w:lastRenderedPageBreak/>
              <w:t>목적</w:t>
            </w:r>
          </w:p>
        </w:tc>
        <w:tc>
          <w:tcPr>
            <w:tcW w:w="8135" w:type="dxa"/>
          </w:tcPr>
          <w:p w14:paraId="07D2B180" w14:textId="396E9834" w:rsidR="00810DCF" w:rsidRDefault="00810DCF" w:rsidP="003524C4">
            <w:pPr>
              <w:jc w:val="center"/>
            </w:pPr>
            <w:r>
              <w:rPr>
                <w:rFonts w:hint="eastAsia"/>
              </w:rPr>
              <w:t>DB에 저장할 구조 template</w:t>
            </w:r>
          </w:p>
        </w:tc>
      </w:tr>
      <w:tr w:rsidR="00810DCF" w14:paraId="0E0CDE4E" w14:textId="77777777" w:rsidTr="003524C4">
        <w:trPr>
          <w:trHeight w:val="561"/>
        </w:trPr>
        <w:tc>
          <w:tcPr>
            <w:tcW w:w="932" w:type="dxa"/>
          </w:tcPr>
          <w:p w14:paraId="737A6524" w14:textId="77777777" w:rsidR="00810DCF" w:rsidRDefault="00810DCF" w:rsidP="003524C4">
            <w:pPr>
              <w:jc w:val="center"/>
            </w:pPr>
            <w:r>
              <w:rPr>
                <w:rFonts w:hint="eastAsia"/>
              </w:rPr>
              <w:t>파일명</w:t>
            </w:r>
          </w:p>
        </w:tc>
        <w:tc>
          <w:tcPr>
            <w:tcW w:w="8135" w:type="dxa"/>
          </w:tcPr>
          <w:p w14:paraId="398713BC" w14:textId="2873FB0B" w:rsidR="00810DCF" w:rsidRDefault="00810DCF" w:rsidP="003524C4">
            <w:pPr>
              <w:jc w:val="center"/>
            </w:pPr>
            <w:proofErr w:type="spellStart"/>
            <w:r>
              <w:rPr>
                <w:rFonts w:hint="eastAsia"/>
              </w:rPr>
              <w:t>template.json</w:t>
            </w:r>
            <w:proofErr w:type="spellEnd"/>
          </w:p>
        </w:tc>
      </w:tr>
    </w:tbl>
    <w:p w14:paraId="1A616E45" w14:textId="48D54F8A" w:rsidR="004E49DB" w:rsidRDefault="004E49DB"/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932"/>
        <w:gridCol w:w="8135"/>
      </w:tblGrid>
      <w:tr w:rsidR="00810DCF" w14:paraId="36E49F37" w14:textId="77777777" w:rsidTr="00AA3E3E">
        <w:trPr>
          <w:trHeight w:val="12039"/>
        </w:trPr>
        <w:tc>
          <w:tcPr>
            <w:tcW w:w="9067" w:type="dxa"/>
            <w:gridSpan w:val="2"/>
          </w:tcPr>
          <w:p w14:paraId="0B05FE36" w14:textId="77777777" w:rsidR="00AA3E3E" w:rsidRPr="00AA3E3E" w:rsidRDefault="00AA3E3E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85320296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lastRenderedPageBreak/>
              <w:t xml:space="preserve"> 1. </w:t>
            </w:r>
            <w:r w:rsidRPr="00AA3E3E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>hashlib</w:t>
            </w:r>
            <w:proofErr w:type="spellEnd"/>
          </w:p>
          <w:p w14:paraId="7FF61583" w14:textId="77777777" w:rsidR="00AA3E3E" w:rsidRPr="00AA3E3E" w:rsidRDefault="00AA3E3E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85320296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 2. </w:t>
            </w:r>
            <w:r w:rsidRPr="00AA3E3E">
              <w:rPr>
                <w:rFonts w:ascii="Consolas" w:hAnsi="Consolas" w:cs="Courier New"/>
                <w:color w:val="000088"/>
                <w:sz w:val="18"/>
                <w:szCs w:val="18"/>
              </w:rPr>
              <w:t>from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>pymongo</w:t>
            </w:r>
            <w:proofErr w:type="spellEnd"/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3E3E">
              <w:rPr>
                <w:rFonts w:ascii="Consolas" w:hAnsi="Consolas" w:cs="Courier New"/>
                <w:color w:val="660066"/>
                <w:sz w:val="18"/>
                <w:szCs w:val="18"/>
              </w:rPr>
              <w:t>MongoClient</w:t>
            </w:r>
            <w:proofErr w:type="spellEnd"/>
          </w:p>
          <w:p w14:paraId="1EA42FC3" w14:textId="77777777" w:rsidR="00AA3E3E" w:rsidRPr="00AA3E3E" w:rsidRDefault="00AA3E3E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85320296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 3. </w:t>
            </w:r>
            <w:r w:rsidRPr="00AA3E3E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>os</w:t>
            </w:r>
            <w:proofErr w:type="spellEnd"/>
          </w:p>
          <w:p w14:paraId="1BC91858" w14:textId="77777777" w:rsidR="00AA3E3E" w:rsidRPr="00AA3E3E" w:rsidRDefault="00AA3E3E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85320296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 4. </w:t>
            </w:r>
            <w:r w:rsidRPr="00AA3E3E">
              <w:rPr>
                <w:rFonts w:ascii="Consolas" w:hAnsi="Consolas" w:cs="Courier New"/>
                <w:color w:val="000088"/>
                <w:sz w:val="18"/>
                <w:szCs w:val="18"/>
              </w:rPr>
              <w:t>from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>dotenv</w:t>
            </w:r>
            <w:proofErr w:type="spellEnd"/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>load_dotenv</w:t>
            </w:r>
            <w:proofErr w:type="spellEnd"/>
          </w:p>
          <w:p w14:paraId="0CB7ACE8" w14:textId="77777777" w:rsidR="00AA3E3E" w:rsidRPr="00AA3E3E" w:rsidRDefault="00AA3E3E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85320296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 5. </w:t>
            </w:r>
            <w:r w:rsidRPr="00AA3E3E">
              <w:rPr>
                <w:rFonts w:ascii="Consolas" w:hAnsi="Consolas" w:cs="Courier New"/>
                <w:color w:val="000088"/>
                <w:sz w:val="18"/>
                <w:szCs w:val="18"/>
              </w:rPr>
              <w:t>from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datetime </w:t>
            </w:r>
            <w:r w:rsidRPr="00AA3E3E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datetime</w:t>
            </w:r>
          </w:p>
          <w:p w14:paraId="7D70F7F3" w14:textId="77777777" w:rsidR="00AA3E3E" w:rsidRPr="00AA3E3E" w:rsidRDefault="00AA3E3E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85320296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 6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1E523E7" w14:textId="77777777" w:rsidR="00AA3E3E" w:rsidRPr="00AA3E3E" w:rsidRDefault="00AA3E3E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85320296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 7. </w:t>
            </w:r>
            <w:r w:rsidRPr="00AA3E3E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.env </w:t>
            </w:r>
            <w:r w:rsidRPr="00AA3E3E">
              <w:rPr>
                <w:rFonts w:ascii="Consolas" w:hAnsi="Consolas" w:cs="Courier New"/>
                <w:color w:val="880000"/>
                <w:sz w:val="18"/>
                <w:szCs w:val="18"/>
              </w:rPr>
              <w:t>파일에서</w:t>
            </w:r>
            <w:r w:rsidRPr="00AA3E3E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MongoDB URI </w:t>
            </w:r>
            <w:r w:rsidRPr="00AA3E3E">
              <w:rPr>
                <w:rFonts w:ascii="Consolas" w:hAnsi="Consolas" w:cs="Courier New"/>
                <w:color w:val="880000"/>
                <w:sz w:val="18"/>
                <w:szCs w:val="18"/>
              </w:rPr>
              <w:t>로드</w:t>
            </w:r>
          </w:p>
          <w:p w14:paraId="7E9F5438" w14:textId="77777777" w:rsidR="00AA3E3E" w:rsidRPr="00AA3E3E" w:rsidRDefault="00AA3E3E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85320296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 8. </w:t>
            </w:r>
            <w:proofErr w:type="spellStart"/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>load_dotenv</w:t>
            </w:r>
            <w:proofErr w:type="spellEnd"/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()</w:t>
            </w:r>
          </w:p>
          <w:p w14:paraId="416ED990" w14:textId="77777777" w:rsidR="00AA3E3E" w:rsidRPr="00AA3E3E" w:rsidRDefault="00AA3E3E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85320296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 9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MONGO_URI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>os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>getenv</w:t>
            </w:r>
            <w:proofErr w:type="spellEnd"/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'MONGO_URI'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549D2E78" w14:textId="77777777" w:rsidR="00AA3E3E" w:rsidRPr="00AA3E3E" w:rsidRDefault="00AA3E3E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85320296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10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DB_NAME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vsapi</w:t>
            </w:r>
            <w:proofErr w:type="spellEnd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</w:p>
          <w:p w14:paraId="2D0CA489" w14:textId="77777777" w:rsidR="00AA3E3E" w:rsidRPr="00AA3E3E" w:rsidRDefault="00AA3E3E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85320296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11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FILES_COLLECTION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file"</w:t>
            </w:r>
          </w:p>
          <w:p w14:paraId="5910E7AC" w14:textId="77777777" w:rsidR="00AA3E3E" w:rsidRPr="00AA3E3E" w:rsidRDefault="00AA3E3E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85320296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12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8948B65" w14:textId="77777777" w:rsidR="00AA3E3E" w:rsidRPr="00AA3E3E" w:rsidRDefault="00AA3E3E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85320296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13. </w:t>
            </w:r>
            <w:r w:rsidRPr="00AA3E3E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MongoDB </w:t>
            </w:r>
            <w:r w:rsidRPr="00AA3E3E">
              <w:rPr>
                <w:rFonts w:ascii="Consolas" w:hAnsi="Consolas" w:cs="Courier New"/>
                <w:color w:val="880000"/>
                <w:sz w:val="18"/>
                <w:szCs w:val="18"/>
              </w:rPr>
              <w:t>연결</w:t>
            </w:r>
          </w:p>
          <w:p w14:paraId="75B4A0B1" w14:textId="77777777" w:rsidR="00AA3E3E" w:rsidRPr="00AA3E3E" w:rsidRDefault="00AA3E3E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85320296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14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client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3E3E">
              <w:rPr>
                <w:rFonts w:ascii="Consolas" w:hAnsi="Consolas" w:cs="Courier New"/>
                <w:color w:val="660066"/>
                <w:sz w:val="18"/>
                <w:szCs w:val="18"/>
              </w:rPr>
              <w:t>MongoClient</w:t>
            </w:r>
            <w:proofErr w:type="spellEnd"/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>MONGO_URI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2D85A202" w14:textId="77777777" w:rsidR="00AA3E3E" w:rsidRPr="00AA3E3E" w:rsidRDefault="00AA3E3E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85320296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15. </w:t>
            </w:r>
            <w:proofErr w:type="spellStart"/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>db</w:t>
            </w:r>
            <w:proofErr w:type="spellEnd"/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lient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>DB_NAME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]</w:t>
            </w:r>
          </w:p>
          <w:p w14:paraId="7AA4FC5E" w14:textId="77777777" w:rsidR="00AA3E3E" w:rsidRPr="00AA3E3E" w:rsidRDefault="00AA3E3E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85320296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16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collection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>db</w:t>
            </w:r>
            <w:proofErr w:type="spellEnd"/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>FILES_COLLECTION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]</w:t>
            </w:r>
          </w:p>
          <w:p w14:paraId="26729397" w14:textId="77777777" w:rsidR="00AA3E3E" w:rsidRPr="00AA3E3E" w:rsidRDefault="00AA3E3E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85320296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17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494E1FF" w14:textId="77777777" w:rsidR="00AA3E3E" w:rsidRPr="00AA3E3E" w:rsidRDefault="00AA3E3E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85320296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18. </w:t>
            </w:r>
            <w:r w:rsidRPr="00AA3E3E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MD5 </w:t>
            </w:r>
            <w:r w:rsidRPr="00AA3E3E">
              <w:rPr>
                <w:rFonts w:ascii="Consolas" w:hAnsi="Consolas" w:cs="Courier New"/>
                <w:color w:val="880000"/>
                <w:sz w:val="18"/>
                <w:szCs w:val="18"/>
              </w:rPr>
              <w:t>해시</w:t>
            </w:r>
            <w:r w:rsidRPr="00AA3E3E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880000"/>
                <w:sz w:val="18"/>
                <w:szCs w:val="18"/>
              </w:rPr>
              <w:t>계산</w:t>
            </w:r>
            <w:r w:rsidRPr="00AA3E3E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880000"/>
                <w:sz w:val="18"/>
                <w:szCs w:val="18"/>
              </w:rPr>
              <w:t>함수</w:t>
            </w:r>
          </w:p>
          <w:p w14:paraId="2EAEBAD2" w14:textId="77777777" w:rsidR="00AA3E3E" w:rsidRPr="00AA3E3E" w:rsidRDefault="00AA3E3E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85320296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19. </w:t>
            </w:r>
            <w:r w:rsidRPr="00AA3E3E">
              <w:rPr>
                <w:rFonts w:ascii="Consolas" w:hAnsi="Consolas" w:cs="Courier New"/>
                <w:color w:val="000088"/>
                <w:sz w:val="18"/>
                <w:szCs w:val="18"/>
              </w:rPr>
              <w:t>def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alculate_md5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>file_path</w:t>
            </w:r>
            <w:proofErr w:type="spellEnd"/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):</w:t>
            </w:r>
          </w:p>
          <w:p w14:paraId="0041D333" w14:textId="77777777" w:rsidR="00AA3E3E" w:rsidRPr="00AA3E3E" w:rsidRDefault="00AA3E3E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85320296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20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hash_md5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hashlib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>md5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()</w:t>
            </w:r>
          </w:p>
          <w:p w14:paraId="784FF4E2" w14:textId="77777777" w:rsidR="00AA3E3E" w:rsidRPr="00AA3E3E" w:rsidRDefault="00AA3E3E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85320296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21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AA3E3E">
              <w:rPr>
                <w:rFonts w:ascii="Consolas" w:hAnsi="Consolas" w:cs="Courier New"/>
                <w:color w:val="000088"/>
                <w:sz w:val="18"/>
                <w:szCs w:val="18"/>
              </w:rPr>
              <w:t>with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open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>file_path</w:t>
            </w:r>
            <w:proofErr w:type="spellEnd"/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rb</w:t>
            </w:r>
            <w:proofErr w:type="spellEnd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000088"/>
                <w:sz w:val="18"/>
                <w:szCs w:val="18"/>
              </w:rPr>
              <w:t>as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f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2E728C7F" w14:textId="77777777" w:rsidR="00AA3E3E" w:rsidRPr="00AA3E3E" w:rsidRDefault="00AA3E3E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85320296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22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AA3E3E">
              <w:rPr>
                <w:rFonts w:ascii="Consolas" w:hAnsi="Consolas" w:cs="Courier New"/>
                <w:color w:val="000088"/>
                <w:sz w:val="18"/>
                <w:szCs w:val="18"/>
              </w:rPr>
              <w:t>while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hunk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=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>read</w:t>
            </w:r>
            <w:proofErr w:type="spellEnd"/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AA3E3E">
              <w:rPr>
                <w:rFonts w:ascii="Consolas" w:hAnsi="Consolas" w:cs="Courier New"/>
                <w:color w:val="006666"/>
                <w:sz w:val="18"/>
                <w:szCs w:val="18"/>
              </w:rPr>
              <w:t>8192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)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AA3E3E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AA3E3E">
              <w:rPr>
                <w:rFonts w:ascii="Consolas" w:hAnsi="Consolas" w:cs="Courier New"/>
                <w:color w:val="880000"/>
                <w:sz w:val="18"/>
                <w:szCs w:val="18"/>
              </w:rPr>
              <w:t>파일을</w:t>
            </w:r>
            <w:r w:rsidRPr="00AA3E3E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8192 </w:t>
            </w:r>
            <w:proofErr w:type="spellStart"/>
            <w:r w:rsidRPr="00AA3E3E">
              <w:rPr>
                <w:rFonts w:ascii="Consolas" w:hAnsi="Consolas" w:cs="Courier New"/>
                <w:color w:val="880000"/>
                <w:sz w:val="18"/>
                <w:szCs w:val="18"/>
              </w:rPr>
              <w:t>바이트씩</w:t>
            </w:r>
            <w:proofErr w:type="spellEnd"/>
            <w:r w:rsidRPr="00AA3E3E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880000"/>
                <w:sz w:val="18"/>
                <w:szCs w:val="18"/>
              </w:rPr>
              <w:t>읽어서</w:t>
            </w:r>
            <w:r w:rsidRPr="00AA3E3E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880000"/>
                <w:sz w:val="18"/>
                <w:szCs w:val="18"/>
              </w:rPr>
              <w:t>해시</w:t>
            </w:r>
            <w:r w:rsidRPr="00AA3E3E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880000"/>
                <w:sz w:val="18"/>
                <w:szCs w:val="18"/>
              </w:rPr>
              <w:t>계산</w:t>
            </w:r>
          </w:p>
          <w:p w14:paraId="7B84B8E1" w14:textId="77777777" w:rsidR="00AA3E3E" w:rsidRPr="00AA3E3E" w:rsidRDefault="00AA3E3E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85320296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23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hash_md5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>update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>chunk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2DB57A4A" w14:textId="77777777" w:rsidR="00AA3E3E" w:rsidRPr="00AA3E3E" w:rsidRDefault="00AA3E3E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85320296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24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AA3E3E">
              <w:rPr>
                <w:rFonts w:ascii="Consolas" w:hAnsi="Consolas" w:cs="Courier New"/>
                <w:color w:val="000088"/>
                <w:sz w:val="18"/>
                <w:szCs w:val="18"/>
              </w:rPr>
              <w:t>return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hash_md5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>hexdigest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()</w:t>
            </w:r>
          </w:p>
          <w:p w14:paraId="262127C0" w14:textId="77777777" w:rsidR="00AA3E3E" w:rsidRPr="00AA3E3E" w:rsidRDefault="00AA3E3E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85320296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25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0FEB36F" w14:textId="77777777" w:rsidR="00AA3E3E" w:rsidRPr="00AA3E3E" w:rsidRDefault="00AA3E3E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85320296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26. </w:t>
            </w:r>
            <w:r w:rsidRPr="00AA3E3E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proofErr w:type="spellStart"/>
            <w:r w:rsidRPr="00AA3E3E">
              <w:rPr>
                <w:rFonts w:ascii="Consolas" w:hAnsi="Consolas" w:cs="Courier New"/>
                <w:color w:val="880000"/>
                <w:sz w:val="18"/>
                <w:szCs w:val="18"/>
              </w:rPr>
              <w:t>signature_id</w:t>
            </w:r>
            <w:proofErr w:type="spellEnd"/>
            <w:r w:rsidRPr="00AA3E3E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880000"/>
                <w:sz w:val="18"/>
                <w:szCs w:val="18"/>
              </w:rPr>
              <w:t>생성</w:t>
            </w:r>
            <w:r w:rsidRPr="00AA3E3E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880000"/>
                <w:sz w:val="18"/>
                <w:szCs w:val="18"/>
              </w:rPr>
              <w:t>함수</w:t>
            </w:r>
          </w:p>
          <w:p w14:paraId="26369C7E" w14:textId="77777777" w:rsidR="00AA3E3E" w:rsidRPr="00AA3E3E" w:rsidRDefault="00AA3E3E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85320296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27. </w:t>
            </w:r>
            <w:r w:rsidRPr="00AA3E3E">
              <w:rPr>
                <w:rFonts w:ascii="Consolas" w:hAnsi="Consolas" w:cs="Courier New"/>
                <w:color w:val="000088"/>
                <w:sz w:val="18"/>
                <w:szCs w:val="18"/>
              </w:rPr>
              <w:t>def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>generate_signature_id</w:t>
            </w:r>
            <w:proofErr w:type="spellEnd"/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():</w:t>
            </w:r>
          </w:p>
          <w:p w14:paraId="181E4838" w14:textId="77777777" w:rsidR="00AA3E3E" w:rsidRPr="00AA3E3E" w:rsidRDefault="00AA3E3E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85320296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28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AA3E3E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AA3E3E">
              <w:rPr>
                <w:rFonts w:ascii="Consolas" w:hAnsi="Consolas" w:cs="Courier New"/>
                <w:color w:val="880000"/>
                <w:sz w:val="18"/>
                <w:szCs w:val="18"/>
              </w:rPr>
              <w:t>오늘의</w:t>
            </w:r>
            <w:r w:rsidRPr="00AA3E3E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880000"/>
                <w:sz w:val="18"/>
                <w:szCs w:val="18"/>
              </w:rPr>
              <w:t>날짜</w:t>
            </w:r>
            <w:r w:rsidRPr="00AA3E3E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(YYYYMMDD </w:t>
            </w:r>
            <w:r w:rsidRPr="00AA3E3E">
              <w:rPr>
                <w:rFonts w:ascii="Consolas" w:hAnsi="Consolas" w:cs="Courier New"/>
                <w:color w:val="880000"/>
                <w:sz w:val="18"/>
                <w:szCs w:val="18"/>
              </w:rPr>
              <w:t>형식</w:t>
            </w:r>
            <w:r w:rsidRPr="00AA3E3E">
              <w:rPr>
                <w:rFonts w:ascii="Consolas" w:hAnsi="Consolas" w:cs="Courier New"/>
                <w:color w:val="880000"/>
                <w:sz w:val="18"/>
                <w:szCs w:val="18"/>
              </w:rPr>
              <w:t>)</w:t>
            </w:r>
          </w:p>
          <w:p w14:paraId="5CC559E5" w14:textId="77777777" w:rsidR="00AA3E3E" w:rsidRPr="00AA3E3E" w:rsidRDefault="00AA3E3E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85320296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29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today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>datetime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>now</w:t>
            </w:r>
            <w:proofErr w:type="spellEnd"/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().</w:t>
            </w:r>
            <w:proofErr w:type="spellStart"/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>strftime</w:t>
            </w:r>
            <w:proofErr w:type="spellEnd"/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%</w:t>
            </w:r>
            <w:proofErr w:type="spellStart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Y%m%d</w:t>
            </w:r>
            <w:proofErr w:type="spellEnd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1A167FF5" w14:textId="77777777" w:rsidR="00AA3E3E" w:rsidRPr="00AA3E3E" w:rsidRDefault="00AA3E3E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85320296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30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C37A4B4" w14:textId="77777777" w:rsidR="00AA3E3E" w:rsidRPr="00AA3E3E" w:rsidRDefault="00AA3E3E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85320296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31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AA3E3E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AA3E3E">
              <w:rPr>
                <w:rFonts w:ascii="Consolas" w:hAnsi="Consolas" w:cs="Courier New"/>
                <w:color w:val="880000"/>
                <w:sz w:val="18"/>
                <w:szCs w:val="18"/>
              </w:rPr>
              <w:t>오늘</w:t>
            </w:r>
            <w:r w:rsidRPr="00AA3E3E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880000"/>
                <w:sz w:val="18"/>
                <w:szCs w:val="18"/>
              </w:rPr>
              <w:t>날짜로</w:t>
            </w:r>
            <w:r w:rsidRPr="00AA3E3E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880000"/>
                <w:sz w:val="18"/>
                <w:szCs w:val="18"/>
              </w:rPr>
              <w:t>시작하는</w:t>
            </w:r>
            <w:r w:rsidRPr="00AA3E3E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proofErr w:type="spellStart"/>
            <w:r w:rsidRPr="00AA3E3E">
              <w:rPr>
                <w:rFonts w:ascii="Consolas" w:hAnsi="Consolas" w:cs="Courier New"/>
                <w:color w:val="880000"/>
                <w:sz w:val="18"/>
                <w:szCs w:val="18"/>
              </w:rPr>
              <w:t>signature_id</w:t>
            </w:r>
            <w:proofErr w:type="spellEnd"/>
            <w:r w:rsidRPr="00AA3E3E">
              <w:rPr>
                <w:rFonts w:ascii="Consolas" w:hAnsi="Consolas" w:cs="Courier New"/>
                <w:color w:val="880000"/>
                <w:sz w:val="18"/>
                <w:szCs w:val="18"/>
              </w:rPr>
              <w:t>의</w:t>
            </w:r>
            <w:r w:rsidRPr="00AA3E3E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880000"/>
                <w:sz w:val="18"/>
                <w:szCs w:val="18"/>
              </w:rPr>
              <w:t>개수를</w:t>
            </w:r>
            <w:r w:rsidRPr="00AA3E3E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880000"/>
                <w:sz w:val="18"/>
                <w:szCs w:val="18"/>
              </w:rPr>
              <w:t>확인하여</w:t>
            </w:r>
            <w:r w:rsidRPr="00AA3E3E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880000"/>
                <w:sz w:val="18"/>
                <w:szCs w:val="18"/>
              </w:rPr>
              <w:t>번호를</w:t>
            </w:r>
            <w:r w:rsidRPr="00AA3E3E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880000"/>
                <w:sz w:val="18"/>
                <w:szCs w:val="18"/>
              </w:rPr>
              <w:t>매김</w:t>
            </w:r>
          </w:p>
          <w:p w14:paraId="2DB69144" w14:textId="77777777" w:rsidR="00AA3E3E" w:rsidRPr="00AA3E3E" w:rsidRDefault="00AA3E3E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85320296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32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count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>collection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>count_documents</w:t>
            </w:r>
            <w:proofErr w:type="spellEnd"/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({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signature_id</w:t>
            </w:r>
            <w:proofErr w:type="spellEnd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{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$regex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f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^{today}-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}})</w:t>
            </w:r>
          </w:p>
          <w:p w14:paraId="4FEFAB8E" w14:textId="77777777" w:rsidR="00AA3E3E" w:rsidRPr="00AA3E3E" w:rsidRDefault="00AA3E3E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85320296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33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>next_id</w:t>
            </w:r>
            <w:proofErr w:type="spellEnd"/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ount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+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</w:p>
          <w:p w14:paraId="389535DC" w14:textId="77777777" w:rsidR="00AA3E3E" w:rsidRPr="00AA3E3E" w:rsidRDefault="00AA3E3E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85320296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34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F401981" w14:textId="77777777" w:rsidR="00AA3E3E" w:rsidRPr="00AA3E3E" w:rsidRDefault="00AA3E3E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85320296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35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AA3E3E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proofErr w:type="spellStart"/>
            <w:r w:rsidRPr="00AA3E3E">
              <w:rPr>
                <w:rFonts w:ascii="Consolas" w:hAnsi="Consolas" w:cs="Courier New"/>
                <w:color w:val="880000"/>
                <w:sz w:val="18"/>
                <w:szCs w:val="18"/>
              </w:rPr>
              <w:t>signature_id</w:t>
            </w:r>
            <w:proofErr w:type="spellEnd"/>
            <w:r w:rsidRPr="00AA3E3E">
              <w:rPr>
                <w:rFonts w:ascii="Consolas" w:hAnsi="Consolas" w:cs="Courier New"/>
                <w:color w:val="880000"/>
                <w:sz w:val="18"/>
                <w:szCs w:val="18"/>
              </w:rPr>
              <w:t>를</w:t>
            </w:r>
            <w:r w:rsidRPr="00AA3E3E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YYYYMMDD-</w:t>
            </w:r>
            <w:r w:rsidRPr="00AA3E3E">
              <w:rPr>
                <w:rFonts w:ascii="Consolas" w:hAnsi="Consolas" w:cs="Courier New"/>
                <w:color w:val="880000"/>
                <w:sz w:val="18"/>
                <w:szCs w:val="18"/>
              </w:rPr>
              <w:t>번호</w:t>
            </w:r>
            <w:r w:rsidRPr="00AA3E3E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880000"/>
                <w:sz w:val="18"/>
                <w:szCs w:val="18"/>
              </w:rPr>
              <w:t>형식으로</w:t>
            </w:r>
            <w:r w:rsidRPr="00AA3E3E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880000"/>
                <w:sz w:val="18"/>
                <w:szCs w:val="18"/>
              </w:rPr>
              <w:t>생성</w:t>
            </w:r>
          </w:p>
          <w:p w14:paraId="691F48DF" w14:textId="77777777" w:rsidR="00AA3E3E" w:rsidRPr="00AA3E3E" w:rsidRDefault="00AA3E3E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85320296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36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>signature_id</w:t>
            </w:r>
            <w:proofErr w:type="spellEnd"/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f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{today}-{next_id:03d}"</w:t>
            </w:r>
          </w:p>
          <w:p w14:paraId="703B7923" w14:textId="77777777" w:rsidR="00AA3E3E" w:rsidRPr="00AA3E3E" w:rsidRDefault="00AA3E3E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85320296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37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AA3E3E">
              <w:rPr>
                <w:rFonts w:ascii="Consolas" w:hAnsi="Consolas" w:cs="Courier New"/>
                <w:color w:val="000088"/>
                <w:sz w:val="18"/>
                <w:szCs w:val="18"/>
              </w:rPr>
              <w:t>return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>signature_id</w:t>
            </w:r>
            <w:proofErr w:type="spellEnd"/>
          </w:p>
          <w:p w14:paraId="34A323A9" w14:textId="77777777" w:rsidR="00AA3E3E" w:rsidRPr="00AA3E3E" w:rsidRDefault="00AA3E3E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85320296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38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19BCC41" w14:textId="77777777" w:rsidR="00AA3E3E" w:rsidRPr="00AA3E3E" w:rsidRDefault="00AA3E3E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85320296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39. </w:t>
            </w:r>
            <w:r w:rsidRPr="00AA3E3E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AA3E3E">
              <w:rPr>
                <w:rFonts w:ascii="Consolas" w:hAnsi="Consolas" w:cs="Courier New"/>
                <w:color w:val="880000"/>
                <w:sz w:val="18"/>
                <w:szCs w:val="18"/>
              </w:rPr>
              <w:t>파일</w:t>
            </w:r>
            <w:r w:rsidRPr="00AA3E3E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880000"/>
                <w:sz w:val="18"/>
                <w:szCs w:val="18"/>
              </w:rPr>
              <w:t>업로드</w:t>
            </w:r>
            <w:r w:rsidRPr="00AA3E3E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880000"/>
                <w:sz w:val="18"/>
                <w:szCs w:val="18"/>
              </w:rPr>
              <w:t>함수</w:t>
            </w:r>
          </w:p>
          <w:p w14:paraId="00F7CCDB" w14:textId="77777777" w:rsidR="00AA3E3E" w:rsidRPr="00AA3E3E" w:rsidRDefault="00AA3E3E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85320296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40. </w:t>
            </w:r>
            <w:r w:rsidRPr="00AA3E3E">
              <w:rPr>
                <w:rFonts w:ascii="Consolas" w:hAnsi="Consolas" w:cs="Courier New"/>
                <w:color w:val="000088"/>
                <w:sz w:val="18"/>
                <w:szCs w:val="18"/>
              </w:rPr>
              <w:t>def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>upload_file_to_mongodb</w:t>
            </w:r>
            <w:proofErr w:type="spellEnd"/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>file_path</w:t>
            </w:r>
            <w:proofErr w:type="spellEnd"/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>upload_ip</w:t>
            </w:r>
            <w:proofErr w:type="spellEnd"/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):</w:t>
            </w:r>
          </w:p>
          <w:p w14:paraId="3D7AAF1F" w14:textId="77777777" w:rsidR="00AA3E3E" w:rsidRPr="00AA3E3E" w:rsidRDefault="00AA3E3E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85320296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41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>filehash</w:t>
            </w:r>
            <w:proofErr w:type="spellEnd"/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alculate_md5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>file_path</w:t>
            </w:r>
            <w:proofErr w:type="spellEnd"/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269D0FA2" w14:textId="77777777" w:rsidR="00AA3E3E" w:rsidRPr="00AA3E3E" w:rsidRDefault="00AA3E3E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85320296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42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filename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>os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>path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>basename</w:t>
            </w:r>
            <w:proofErr w:type="spellEnd"/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>file_path</w:t>
            </w:r>
            <w:proofErr w:type="spellEnd"/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726D70D9" w14:textId="77777777" w:rsidR="00AA3E3E" w:rsidRPr="00AA3E3E" w:rsidRDefault="00AA3E3E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85320296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43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B8F1B1B" w14:textId="77777777" w:rsidR="00AA3E3E" w:rsidRPr="00AA3E3E" w:rsidRDefault="00AA3E3E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85320296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44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AA3E3E">
              <w:rPr>
                <w:rFonts w:ascii="Consolas" w:hAnsi="Consolas" w:cs="Courier New"/>
                <w:color w:val="000088"/>
                <w:sz w:val="18"/>
                <w:szCs w:val="18"/>
              </w:rPr>
              <w:t>with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open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>file_path</w:t>
            </w:r>
            <w:proofErr w:type="spellEnd"/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'</w:t>
            </w:r>
            <w:proofErr w:type="spellStart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rb</w:t>
            </w:r>
            <w:proofErr w:type="spellEnd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'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000088"/>
                <w:sz w:val="18"/>
                <w:szCs w:val="18"/>
              </w:rPr>
              <w:t>as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f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6C0FD8C3" w14:textId="77777777" w:rsidR="00AA3E3E" w:rsidRPr="00AA3E3E" w:rsidRDefault="00AA3E3E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85320296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45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>file_data</w:t>
            </w:r>
            <w:proofErr w:type="spellEnd"/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>read</w:t>
            </w:r>
            <w:proofErr w:type="spellEnd"/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()</w:t>
            </w:r>
          </w:p>
          <w:p w14:paraId="36FB97B8" w14:textId="77777777" w:rsidR="00AA3E3E" w:rsidRPr="00AA3E3E" w:rsidRDefault="00AA3E3E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85320296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46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CF83074" w14:textId="77777777" w:rsidR="00AA3E3E" w:rsidRPr="00AA3E3E" w:rsidRDefault="00AA3E3E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85320296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47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AA3E3E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AA3E3E">
              <w:rPr>
                <w:rFonts w:ascii="Consolas" w:hAnsi="Consolas" w:cs="Courier New"/>
                <w:color w:val="880000"/>
                <w:sz w:val="18"/>
                <w:szCs w:val="18"/>
              </w:rPr>
              <w:t>고유한</w:t>
            </w:r>
            <w:r w:rsidRPr="00AA3E3E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proofErr w:type="spellStart"/>
            <w:r w:rsidRPr="00AA3E3E">
              <w:rPr>
                <w:rFonts w:ascii="Consolas" w:hAnsi="Consolas" w:cs="Courier New"/>
                <w:color w:val="880000"/>
                <w:sz w:val="18"/>
                <w:szCs w:val="18"/>
              </w:rPr>
              <w:t>signature_id</w:t>
            </w:r>
            <w:proofErr w:type="spellEnd"/>
            <w:r w:rsidRPr="00AA3E3E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880000"/>
                <w:sz w:val="18"/>
                <w:szCs w:val="18"/>
              </w:rPr>
              <w:t>생성</w:t>
            </w:r>
          </w:p>
          <w:p w14:paraId="0867BE57" w14:textId="77777777" w:rsidR="00AA3E3E" w:rsidRPr="00AA3E3E" w:rsidRDefault="00AA3E3E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85320296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48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>signature_id</w:t>
            </w:r>
            <w:proofErr w:type="spellEnd"/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>generate_signature_id</w:t>
            </w:r>
            <w:proofErr w:type="spellEnd"/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()</w:t>
            </w:r>
          </w:p>
          <w:p w14:paraId="0EFDCE2D" w14:textId="77777777" w:rsidR="00AA3E3E" w:rsidRPr="00AA3E3E" w:rsidRDefault="00AA3E3E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85320296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49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9DB3B29" w14:textId="77777777" w:rsidR="00AA3E3E" w:rsidRPr="00AA3E3E" w:rsidRDefault="00AA3E3E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85320296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50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>file_metadata</w:t>
            </w:r>
            <w:proofErr w:type="spellEnd"/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{</w:t>
            </w:r>
          </w:p>
          <w:p w14:paraId="2A79712F" w14:textId="77777777" w:rsidR="00AA3E3E" w:rsidRPr="00AA3E3E" w:rsidRDefault="00AA3E3E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85320296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51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signature_id</w:t>
            </w:r>
            <w:proofErr w:type="spellEnd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>signature_id</w:t>
            </w:r>
            <w:proofErr w:type="spellEnd"/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</w:p>
          <w:p w14:paraId="0FF7D106" w14:textId="77777777" w:rsidR="00AA3E3E" w:rsidRPr="00AA3E3E" w:rsidRDefault="00AA3E3E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85320296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52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filehash</w:t>
            </w:r>
            <w:proofErr w:type="spellEnd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>filehash</w:t>
            </w:r>
            <w:proofErr w:type="spellEnd"/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</w:p>
          <w:p w14:paraId="311A8874" w14:textId="77777777" w:rsidR="00AA3E3E" w:rsidRPr="00AA3E3E" w:rsidRDefault="00AA3E3E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85320296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53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filename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filename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</w:p>
          <w:p w14:paraId="61F1A999" w14:textId="77777777" w:rsidR="00AA3E3E" w:rsidRPr="00AA3E3E" w:rsidRDefault="00AA3E3E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85320296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54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file_data</w:t>
            </w:r>
            <w:proofErr w:type="spellEnd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>file_data</w:t>
            </w:r>
            <w:proofErr w:type="spellEnd"/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AA3E3E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AA3E3E">
              <w:rPr>
                <w:rFonts w:ascii="Consolas" w:hAnsi="Consolas" w:cs="Courier New"/>
                <w:color w:val="880000"/>
                <w:sz w:val="18"/>
                <w:szCs w:val="18"/>
              </w:rPr>
              <w:t>실제</w:t>
            </w:r>
            <w:r w:rsidRPr="00AA3E3E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880000"/>
                <w:sz w:val="18"/>
                <w:szCs w:val="18"/>
              </w:rPr>
              <w:t>파일</w:t>
            </w:r>
            <w:r w:rsidRPr="00AA3E3E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880000"/>
                <w:sz w:val="18"/>
                <w:szCs w:val="18"/>
              </w:rPr>
              <w:t>데이터</w:t>
            </w:r>
          </w:p>
          <w:p w14:paraId="0F043C29" w14:textId="77777777" w:rsidR="00AA3E3E" w:rsidRPr="00AA3E3E" w:rsidRDefault="00AA3E3E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85320296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55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upload_time</w:t>
            </w:r>
            <w:proofErr w:type="spellEnd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>datetime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>now</w:t>
            </w:r>
            <w:proofErr w:type="spellEnd"/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(),</w:t>
            </w:r>
          </w:p>
          <w:p w14:paraId="3084A1C0" w14:textId="77777777" w:rsidR="00AA3E3E" w:rsidRPr="00AA3E3E" w:rsidRDefault="00AA3E3E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85320296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56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upload_ip</w:t>
            </w:r>
            <w:proofErr w:type="spellEnd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>upload_ip</w:t>
            </w:r>
            <w:proofErr w:type="spellEnd"/>
          </w:p>
          <w:p w14:paraId="6B3E06B5" w14:textId="77777777" w:rsidR="00AA3E3E" w:rsidRPr="00AA3E3E" w:rsidRDefault="00AA3E3E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85320296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57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}</w:t>
            </w:r>
          </w:p>
          <w:p w14:paraId="4594444A" w14:textId="77777777" w:rsidR="00AA3E3E" w:rsidRPr="00AA3E3E" w:rsidRDefault="00AA3E3E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85320296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58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40CB282" w14:textId="77777777" w:rsidR="00AA3E3E" w:rsidRPr="00AA3E3E" w:rsidRDefault="00AA3E3E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85320296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lastRenderedPageBreak/>
              <w:t xml:space="preserve">59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AA3E3E">
              <w:rPr>
                <w:rFonts w:ascii="Consolas" w:hAnsi="Consolas" w:cs="Courier New"/>
                <w:color w:val="880000"/>
                <w:sz w:val="18"/>
                <w:szCs w:val="18"/>
              </w:rPr>
              <w:t># MongoDB</w:t>
            </w:r>
            <w:r w:rsidRPr="00AA3E3E">
              <w:rPr>
                <w:rFonts w:ascii="Consolas" w:hAnsi="Consolas" w:cs="Courier New"/>
                <w:color w:val="880000"/>
                <w:sz w:val="18"/>
                <w:szCs w:val="18"/>
              </w:rPr>
              <w:t>에</w:t>
            </w:r>
            <w:r w:rsidRPr="00AA3E3E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880000"/>
                <w:sz w:val="18"/>
                <w:szCs w:val="18"/>
              </w:rPr>
              <w:t>저장</w:t>
            </w:r>
          </w:p>
          <w:p w14:paraId="56290715" w14:textId="77777777" w:rsidR="00AA3E3E" w:rsidRPr="00AA3E3E" w:rsidRDefault="00AA3E3E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85320296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60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>collection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>insert_one</w:t>
            </w:r>
            <w:proofErr w:type="spellEnd"/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>file_metadata</w:t>
            </w:r>
            <w:proofErr w:type="spellEnd"/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7F019302" w14:textId="77777777" w:rsidR="00AA3E3E" w:rsidRPr="00AA3E3E" w:rsidRDefault="00AA3E3E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85320296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61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AA3E3E">
              <w:rPr>
                <w:rFonts w:ascii="Consolas" w:hAnsi="Consolas" w:cs="Courier New"/>
                <w:color w:val="000088"/>
                <w:sz w:val="18"/>
                <w:szCs w:val="18"/>
              </w:rPr>
              <w:t>print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파일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{filename}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가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MongoDB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에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proofErr w:type="spellStart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업로드되었습니다</w:t>
            </w:r>
            <w:proofErr w:type="spellEnd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. MD5: {</w:t>
            </w:r>
            <w:proofErr w:type="spellStart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filehash</w:t>
            </w:r>
            <w:proofErr w:type="spellEnd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}, Signature ID: {</w:t>
            </w:r>
            <w:proofErr w:type="spellStart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signature_id</w:t>
            </w:r>
            <w:proofErr w:type="spellEnd"/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}"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7A71A085" w14:textId="77777777" w:rsidR="00AA3E3E" w:rsidRPr="00AA3E3E" w:rsidRDefault="00AA3E3E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85320296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62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42804A0" w14:textId="77777777" w:rsidR="00AA3E3E" w:rsidRPr="00AA3E3E" w:rsidRDefault="00AA3E3E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85320296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63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E466722" w14:textId="77777777" w:rsidR="00AA3E3E" w:rsidRPr="00AA3E3E" w:rsidRDefault="00AA3E3E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85320296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64. </w:t>
            </w:r>
            <w:r w:rsidRPr="00AA3E3E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AA3E3E">
              <w:rPr>
                <w:rFonts w:ascii="Consolas" w:hAnsi="Consolas" w:cs="Courier New"/>
                <w:color w:val="880000"/>
                <w:sz w:val="18"/>
                <w:szCs w:val="18"/>
              </w:rPr>
              <w:t>테스트</w:t>
            </w:r>
            <w:r w:rsidRPr="00AA3E3E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880000"/>
                <w:sz w:val="18"/>
                <w:szCs w:val="18"/>
              </w:rPr>
              <w:t>파일</w:t>
            </w:r>
            <w:r w:rsidRPr="00AA3E3E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880000"/>
                <w:sz w:val="18"/>
                <w:szCs w:val="18"/>
              </w:rPr>
              <w:t>경로와</w:t>
            </w:r>
            <w:r w:rsidRPr="00AA3E3E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IP</w:t>
            </w:r>
          </w:p>
          <w:p w14:paraId="2DEF6AAE" w14:textId="77777777" w:rsidR="00AA3E3E" w:rsidRPr="00AA3E3E" w:rsidRDefault="00AA3E3E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85320296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65. </w:t>
            </w:r>
            <w:proofErr w:type="spellStart"/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>test_file_path</w:t>
            </w:r>
            <w:proofErr w:type="spellEnd"/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r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C:\Users\Administrator\Desktop\sample_data\Acrobat_protected.exe"</w:t>
            </w:r>
          </w:p>
          <w:p w14:paraId="54DC5B31" w14:textId="77777777" w:rsidR="00AA3E3E" w:rsidRPr="00AA3E3E" w:rsidRDefault="00AA3E3E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85320296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66. </w:t>
            </w:r>
            <w:proofErr w:type="spellStart"/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>test_upload_ip</w:t>
            </w:r>
            <w:proofErr w:type="spellEnd"/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008800"/>
                <w:sz w:val="18"/>
                <w:szCs w:val="18"/>
              </w:rPr>
              <w:t>"192.168.0.1"</w:t>
            </w:r>
          </w:p>
          <w:p w14:paraId="24A359AB" w14:textId="77777777" w:rsidR="00AA3E3E" w:rsidRPr="00AA3E3E" w:rsidRDefault="00AA3E3E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85320296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67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9B3BA0F" w14:textId="77777777" w:rsidR="00AA3E3E" w:rsidRPr="00AA3E3E" w:rsidRDefault="00AA3E3E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85320296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68. </w:t>
            </w:r>
            <w:r w:rsidRPr="00AA3E3E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AA3E3E">
              <w:rPr>
                <w:rFonts w:ascii="Consolas" w:hAnsi="Consolas" w:cs="Courier New"/>
                <w:color w:val="880000"/>
                <w:sz w:val="18"/>
                <w:szCs w:val="18"/>
              </w:rPr>
              <w:t>파일을</w:t>
            </w:r>
            <w:r w:rsidRPr="00AA3E3E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MongoDB</w:t>
            </w:r>
            <w:r w:rsidRPr="00AA3E3E">
              <w:rPr>
                <w:rFonts w:ascii="Consolas" w:hAnsi="Consolas" w:cs="Courier New"/>
                <w:color w:val="880000"/>
                <w:sz w:val="18"/>
                <w:szCs w:val="18"/>
              </w:rPr>
              <w:t>에</w:t>
            </w:r>
            <w:r w:rsidRPr="00AA3E3E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AA3E3E">
              <w:rPr>
                <w:rFonts w:ascii="Consolas" w:hAnsi="Consolas" w:cs="Courier New"/>
                <w:color w:val="880000"/>
                <w:sz w:val="18"/>
                <w:szCs w:val="18"/>
              </w:rPr>
              <w:t>업로드</w:t>
            </w:r>
          </w:p>
          <w:p w14:paraId="6EF5891E" w14:textId="77777777" w:rsidR="00AA3E3E" w:rsidRPr="00AA3E3E" w:rsidRDefault="00AA3E3E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85320296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69. </w:t>
            </w:r>
            <w:proofErr w:type="spellStart"/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>upload_file_to_mongodb</w:t>
            </w:r>
            <w:proofErr w:type="spellEnd"/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>test_file_path</w:t>
            </w:r>
            <w:proofErr w:type="spellEnd"/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>test_upload_ip</w:t>
            </w:r>
            <w:proofErr w:type="spellEnd"/>
            <w:r w:rsidRPr="00AA3E3E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5C9A4287" w14:textId="77777777" w:rsidR="00AA3E3E" w:rsidRPr="00AA3E3E" w:rsidRDefault="00AA3E3E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85320296"/>
              <w:rPr>
                <w:rFonts w:ascii="Consolas" w:hAnsi="Consolas" w:cs="Courier New"/>
                <w:sz w:val="18"/>
                <w:szCs w:val="18"/>
              </w:rPr>
            </w:pPr>
            <w:r w:rsidRPr="00AA3E3E">
              <w:rPr>
                <w:rFonts w:ascii="Consolas" w:hAnsi="Consolas" w:cs="Courier New"/>
                <w:sz w:val="18"/>
                <w:szCs w:val="18"/>
              </w:rPr>
              <w:t xml:space="preserve">70. </w:t>
            </w:r>
            <w:r w:rsidRPr="00AA3E3E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3177B5F" w14:textId="41F910CA" w:rsidR="00810DCF" w:rsidRDefault="00810DCF" w:rsidP="00AA3E3E">
            <w:pPr>
              <w:jc w:val="center"/>
              <w:rPr>
                <w:rFonts w:hint="eastAsia"/>
              </w:rPr>
            </w:pPr>
          </w:p>
        </w:tc>
      </w:tr>
      <w:tr w:rsidR="00810DCF" w14:paraId="5D622C96" w14:textId="77777777" w:rsidTr="003524C4">
        <w:trPr>
          <w:trHeight w:val="554"/>
        </w:trPr>
        <w:tc>
          <w:tcPr>
            <w:tcW w:w="932" w:type="dxa"/>
          </w:tcPr>
          <w:p w14:paraId="41BF8417" w14:textId="77777777" w:rsidR="00810DCF" w:rsidRDefault="00810DCF" w:rsidP="003524C4">
            <w:pPr>
              <w:jc w:val="center"/>
            </w:pPr>
            <w:r>
              <w:rPr>
                <w:rFonts w:hint="eastAsia"/>
              </w:rPr>
              <w:lastRenderedPageBreak/>
              <w:t>목적</w:t>
            </w:r>
          </w:p>
        </w:tc>
        <w:tc>
          <w:tcPr>
            <w:tcW w:w="8135" w:type="dxa"/>
          </w:tcPr>
          <w:p w14:paraId="6B3B4F68" w14:textId="462039C4" w:rsidR="00810DCF" w:rsidRDefault="00AA3E3E" w:rsidP="003524C4">
            <w:pPr>
              <w:jc w:val="center"/>
            </w:pPr>
            <w:r>
              <w:rPr>
                <w:rFonts w:hint="eastAsia"/>
              </w:rPr>
              <w:t>모듈 테스트를 위한 DB</w:t>
            </w:r>
            <w:r>
              <w:t xml:space="preserve"> </w:t>
            </w:r>
            <w:r>
              <w:rPr>
                <w:rFonts w:hint="eastAsia"/>
              </w:rPr>
              <w:t>파일 업로드 모듈</w:t>
            </w:r>
          </w:p>
        </w:tc>
      </w:tr>
      <w:tr w:rsidR="00810DCF" w14:paraId="07D6CBAD" w14:textId="77777777" w:rsidTr="003524C4">
        <w:trPr>
          <w:trHeight w:val="561"/>
        </w:trPr>
        <w:tc>
          <w:tcPr>
            <w:tcW w:w="932" w:type="dxa"/>
          </w:tcPr>
          <w:p w14:paraId="1A554E3C" w14:textId="77777777" w:rsidR="00810DCF" w:rsidRDefault="00810DCF" w:rsidP="003524C4">
            <w:pPr>
              <w:jc w:val="center"/>
            </w:pPr>
            <w:r>
              <w:rPr>
                <w:rFonts w:hint="eastAsia"/>
              </w:rPr>
              <w:t>파일명</w:t>
            </w:r>
          </w:p>
        </w:tc>
        <w:tc>
          <w:tcPr>
            <w:tcW w:w="8135" w:type="dxa"/>
          </w:tcPr>
          <w:p w14:paraId="55A7222C" w14:textId="67703078" w:rsidR="00810DCF" w:rsidRDefault="00AA3E3E" w:rsidP="003524C4">
            <w:pPr>
              <w:jc w:val="center"/>
            </w:pPr>
            <w:r>
              <w:rPr>
                <w:rFonts w:hint="eastAsia"/>
              </w:rPr>
              <w:t>uploadDB_sam.py</w:t>
            </w:r>
          </w:p>
        </w:tc>
      </w:tr>
    </w:tbl>
    <w:p w14:paraId="3A59331B" w14:textId="77777777" w:rsidR="00810DCF" w:rsidRDefault="00810DCF">
      <w:pPr>
        <w:rPr>
          <w:rFonts w:hint="eastAsia"/>
        </w:rPr>
      </w:pPr>
    </w:p>
    <w:sectPr w:rsidR="00810DCF">
      <w:footerReference w:type="default" r:id="rId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5C657" w14:textId="77777777" w:rsidR="00865554" w:rsidRDefault="00865554" w:rsidP="00906CEF">
      <w:pPr>
        <w:spacing w:after="0" w:line="240" w:lineRule="auto"/>
      </w:pPr>
      <w:r>
        <w:separator/>
      </w:r>
    </w:p>
  </w:endnote>
  <w:endnote w:type="continuationSeparator" w:id="0">
    <w:p w14:paraId="1EEDE4A4" w14:textId="77777777" w:rsidR="00865554" w:rsidRDefault="00865554" w:rsidP="0090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BD655" w14:textId="6553B1A5" w:rsidR="00906CEF" w:rsidRDefault="00865554">
    <w:pPr>
      <w:pStyle w:val="a4"/>
    </w:pPr>
    <w:sdt>
      <w:sdtPr>
        <w:id w:val="1747765923"/>
        <w:docPartObj>
          <w:docPartGallery w:val="Page Numbers (Bottom of Page)"/>
          <w:docPartUnique/>
        </w:docPartObj>
      </w:sdtPr>
      <w:sdtEndPr/>
      <w:sdtContent>
        <w:r w:rsidR="00331EA6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E42C493" wp14:editId="618F6D28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6" name="이등변 삼각형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7C170B" w14:textId="77777777" w:rsidR="00331EA6" w:rsidRDefault="00331EA6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lang w:val="ko-KR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E42C493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이등변 삼각형 6" o:spid="_x0000_s1026" type="#_x0000_t5" style="position:absolute;left:0;text-align:left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" adj="21600" fillcolor="#d2eaf1" stroked="f">
                  <v:textbox>
                    <w:txbxContent>
                      <w:p w14:paraId="227C170B" w14:textId="77777777" w:rsidR="00331EA6" w:rsidRDefault="00331EA6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  <w:lang w:val="ko-KR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sdtContent>
    </w:sdt>
    <w:r w:rsidR="00331EA6">
      <w:rPr>
        <w:rFonts w:hint="eastAsia"/>
      </w:rPr>
      <w:t>V</w:t>
    </w:r>
    <w:r w:rsidR="00331EA6">
      <w:t>er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BA8EE" w14:textId="77777777" w:rsidR="00865554" w:rsidRDefault="00865554" w:rsidP="00906CEF">
      <w:pPr>
        <w:spacing w:after="0" w:line="240" w:lineRule="auto"/>
      </w:pPr>
      <w:r>
        <w:separator/>
      </w:r>
    </w:p>
  </w:footnote>
  <w:footnote w:type="continuationSeparator" w:id="0">
    <w:p w14:paraId="2443C8B8" w14:textId="77777777" w:rsidR="00865554" w:rsidRDefault="00865554" w:rsidP="00906C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CEF"/>
    <w:rsid w:val="00170B51"/>
    <w:rsid w:val="001D18BB"/>
    <w:rsid w:val="002B4048"/>
    <w:rsid w:val="002B4399"/>
    <w:rsid w:val="00331EA6"/>
    <w:rsid w:val="003A3E46"/>
    <w:rsid w:val="004E49DB"/>
    <w:rsid w:val="00533026"/>
    <w:rsid w:val="005837A0"/>
    <w:rsid w:val="006A65DA"/>
    <w:rsid w:val="00707D6D"/>
    <w:rsid w:val="0071462D"/>
    <w:rsid w:val="007C3624"/>
    <w:rsid w:val="00810DCF"/>
    <w:rsid w:val="00845A0E"/>
    <w:rsid w:val="00865554"/>
    <w:rsid w:val="00906CEF"/>
    <w:rsid w:val="009E498B"/>
    <w:rsid w:val="00AA3E3E"/>
    <w:rsid w:val="00B11542"/>
    <w:rsid w:val="00B57C10"/>
    <w:rsid w:val="00C30986"/>
    <w:rsid w:val="00C55860"/>
    <w:rsid w:val="00CE0EC3"/>
    <w:rsid w:val="00E04280"/>
    <w:rsid w:val="00E152D9"/>
    <w:rsid w:val="00E356B4"/>
    <w:rsid w:val="00F70BE1"/>
    <w:rsid w:val="00FC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2603A1"/>
  <w15:chartTrackingRefBased/>
  <w15:docId w15:val="{72AD10AC-BD76-4918-832E-A5A8A8721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0DC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06CE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06CEF"/>
  </w:style>
  <w:style w:type="paragraph" w:styleId="a4">
    <w:name w:val="footer"/>
    <w:basedOn w:val="a"/>
    <w:link w:val="Char0"/>
    <w:uiPriority w:val="99"/>
    <w:unhideWhenUsed/>
    <w:rsid w:val="00906CE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06CEF"/>
  </w:style>
  <w:style w:type="table" w:styleId="a5">
    <w:name w:val="Table Grid"/>
    <w:basedOn w:val="a1"/>
    <w:uiPriority w:val="39"/>
    <w:rsid w:val="00533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810DC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6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37466B5-39DA-44F5-AF81-5030982C796F}">
  <we:reference id="wa104382008" version="1.1.0.1" store="ko-KR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DA66A-1733-4757-BF7A-DE802A969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7</Pages>
  <Words>3608</Words>
  <Characters>20569</Characters>
  <Application>Microsoft Office Word</Application>
  <DocSecurity>0</DocSecurity>
  <Lines>171</Lines>
  <Paragraphs>4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Ver 1.0</vt:lpstr>
    </vt:vector>
  </TitlesOfParts>
  <Company/>
  <LinksUpToDate>false</LinksUpToDate>
  <CharactersWithSpaces>2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 1.0</dc:title>
  <dc:subject/>
  <dc:creator>1</dc:creator>
  <cp:keywords/>
  <dc:description/>
  <cp:lastModifiedBy>SEOLT</cp:lastModifiedBy>
  <cp:revision>3</cp:revision>
  <dcterms:created xsi:type="dcterms:W3CDTF">2024-09-13T01:20:00Z</dcterms:created>
  <dcterms:modified xsi:type="dcterms:W3CDTF">2024-09-13T01:49:00Z</dcterms:modified>
</cp:coreProperties>
</file>